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C7225" w14:textId="196F4648" w:rsidR="007A1768" w:rsidRPr="00A45B92" w:rsidRDefault="007A1768" w:rsidP="00195667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A45B92">
        <w:rPr>
          <w:rFonts w:ascii="Arial" w:hAnsi="Arial" w:cs="Arial"/>
          <w:b/>
          <w:sz w:val="24"/>
          <w:szCs w:val="24"/>
        </w:rPr>
        <w:t>Załącznik nr</w:t>
      </w:r>
      <w:r w:rsidR="00195667" w:rsidRPr="00A45B92">
        <w:rPr>
          <w:rFonts w:ascii="Arial" w:hAnsi="Arial" w:cs="Arial"/>
          <w:b/>
          <w:sz w:val="24"/>
          <w:szCs w:val="24"/>
        </w:rPr>
        <w:t xml:space="preserve"> </w:t>
      </w:r>
      <w:r w:rsidR="00E54986" w:rsidRPr="00A45B92">
        <w:rPr>
          <w:rFonts w:ascii="Arial" w:hAnsi="Arial" w:cs="Arial"/>
          <w:b/>
          <w:sz w:val="24"/>
          <w:szCs w:val="24"/>
        </w:rPr>
        <w:t>4</w:t>
      </w:r>
    </w:p>
    <w:p w14:paraId="21F843D7" w14:textId="77777777" w:rsidR="005B7169" w:rsidRPr="00A45B92" w:rsidRDefault="00715CDC" w:rsidP="005B716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pl-PL"/>
        </w:rPr>
      </w:pPr>
      <w:r w:rsidRPr="00A45B92">
        <w:rPr>
          <w:rFonts w:ascii="Arial" w:hAnsi="Arial" w:cs="Arial"/>
          <w:b/>
          <w:sz w:val="26"/>
          <w:szCs w:val="26"/>
        </w:rPr>
        <w:t xml:space="preserve">WYKAZ </w:t>
      </w:r>
      <w:r w:rsidRPr="00A45B92">
        <w:rPr>
          <w:rFonts w:ascii="Arial" w:hAnsi="Arial" w:cs="Arial"/>
          <w:b/>
          <w:sz w:val="26"/>
          <w:szCs w:val="26"/>
          <w:lang w:eastAsia="pl-PL"/>
        </w:rPr>
        <w:t xml:space="preserve">OSÓB </w:t>
      </w:r>
    </w:p>
    <w:p w14:paraId="5823A997" w14:textId="13AC5938" w:rsidR="0003710E" w:rsidRPr="00A45B92" w:rsidRDefault="0056230D" w:rsidP="00845711">
      <w:pPr>
        <w:spacing w:line="240" w:lineRule="auto"/>
        <w:jc w:val="center"/>
        <w:rPr>
          <w:rFonts w:ascii="Arial" w:hAnsi="Arial" w:cs="Arial"/>
          <w:b/>
          <w:sz w:val="26"/>
          <w:szCs w:val="26"/>
          <w:lang w:eastAsia="pl-PL"/>
        </w:rPr>
      </w:pPr>
      <w:r w:rsidRPr="00A45B92">
        <w:rPr>
          <w:rFonts w:ascii="Arial" w:hAnsi="Arial" w:cs="Arial"/>
          <w:b/>
          <w:sz w:val="26"/>
          <w:szCs w:val="26"/>
          <w:lang w:eastAsia="pl-PL"/>
        </w:rPr>
        <w:t>(</w:t>
      </w:r>
      <w:r w:rsidR="00715CDC" w:rsidRPr="00A45B92">
        <w:rPr>
          <w:rFonts w:ascii="Arial" w:hAnsi="Arial" w:cs="Arial"/>
          <w:b/>
          <w:sz w:val="26"/>
          <w:szCs w:val="26"/>
          <w:lang w:eastAsia="pl-PL"/>
        </w:rPr>
        <w:t>KADR</w:t>
      </w:r>
      <w:r w:rsidR="00AD5052" w:rsidRPr="00A45B92">
        <w:rPr>
          <w:rFonts w:ascii="Arial" w:hAnsi="Arial" w:cs="Arial"/>
          <w:b/>
          <w:sz w:val="26"/>
          <w:szCs w:val="26"/>
          <w:lang w:eastAsia="pl-PL"/>
        </w:rPr>
        <w:t>A</w:t>
      </w:r>
      <w:r w:rsidR="00715CDC" w:rsidRPr="00A45B92">
        <w:rPr>
          <w:rFonts w:ascii="Arial" w:hAnsi="Arial" w:cs="Arial"/>
          <w:b/>
          <w:sz w:val="26"/>
          <w:szCs w:val="26"/>
          <w:lang w:eastAsia="pl-PL"/>
        </w:rPr>
        <w:t xml:space="preserve"> </w:t>
      </w:r>
      <w:r w:rsidR="006809D0" w:rsidRPr="00A45B92">
        <w:rPr>
          <w:rFonts w:ascii="Arial" w:hAnsi="Arial" w:cs="Arial"/>
          <w:b/>
          <w:sz w:val="26"/>
          <w:szCs w:val="26"/>
          <w:lang w:eastAsia="pl-PL"/>
        </w:rPr>
        <w:t>WYPOCZYNKU</w:t>
      </w:r>
      <w:r w:rsidR="005B7169" w:rsidRPr="00A45B92">
        <w:rPr>
          <w:rFonts w:ascii="Arial" w:hAnsi="Arial" w:cs="Arial"/>
          <w:b/>
          <w:sz w:val="26"/>
          <w:szCs w:val="26"/>
          <w:lang w:eastAsia="pl-PL"/>
        </w:rPr>
        <w:t xml:space="preserve"> ORAZ OPIEKA MEDYCZNA</w:t>
      </w:r>
      <w:r w:rsidRPr="00A45B92">
        <w:rPr>
          <w:rFonts w:ascii="Arial" w:hAnsi="Arial" w:cs="Arial"/>
          <w:b/>
          <w:sz w:val="26"/>
          <w:szCs w:val="26"/>
          <w:lang w:eastAsia="pl-PL"/>
        </w:rPr>
        <w:t>)</w:t>
      </w:r>
    </w:p>
    <w:p w14:paraId="6B2DEFE0" w14:textId="3C66D774" w:rsidR="00845711" w:rsidRPr="00A45B92" w:rsidRDefault="008B72AF" w:rsidP="008B72AF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jc w:val="both"/>
        <w:rPr>
          <w:rFonts w:ascii="Arial" w:hAnsi="Arial" w:cs="Arial"/>
          <w:sz w:val="24"/>
          <w:szCs w:val="24"/>
        </w:rPr>
      </w:pPr>
      <w:r w:rsidRPr="00A45B92">
        <w:rPr>
          <w:rFonts w:ascii="Arial" w:hAnsi="Arial" w:cs="Arial"/>
          <w:sz w:val="24"/>
          <w:szCs w:val="24"/>
        </w:rPr>
        <w:t xml:space="preserve">Turnus …  od dnia </w:t>
      </w:r>
      <w:r w:rsidRPr="00A45B92">
        <w:rPr>
          <w:rFonts w:ascii="Arial" w:hAnsi="Arial" w:cs="Arial"/>
          <w:sz w:val="24"/>
          <w:szCs w:val="24"/>
        </w:rPr>
        <w:tab/>
        <w:t xml:space="preserve">….......................... do dnia ….......................... </w:t>
      </w:r>
      <w:r w:rsidR="001E212D" w:rsidRPr="00A45B92">
        <w:rPr>
          <w:rFonts w:ascii="Arial" w:hAnsi="Arial" w:cs="Arial"/>
          <w:sz w:val="24"/>
          <w:szCs w:val="24"/>
        </w:rPr>
        <w:t>dla ….. uczestników</w:t>
      </w:r>
    </w:p>
    <w:p w14:paraId="149B3D30" w14:textId="77777777" w:rsidR="00BC20F6" w:rsidRPr="00A45B92" w:rsidRDefault="00BC20F6" w:rsidP="0056230D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A0CC43" w14:textId="18EB43F8" w:rsidR="00AD5052" w:rsidRPr="00A45B92" w:rsidRDefault="00BC7AEE" w:rsidP="0056230D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45B92">
        <w:rPr>
          <w:rFonts w:ascii="Arial" w:hAnsi="Arial" w:cs="Arial"/>
          <w:b/>
          <w:bCs/>
          <w:sz w:val="24"/>
          <w:szCs w:val="24"/>
        </w:rPr>
        <w:t>KADRA WYPOCZYNKU</w:t>
      </w:r>
    </w:p>
    <w:tbl>
      <w:tblPr>
        <w:tblStyle w:val="Tabela-Siatka"/>
        <w:tblW w:w="14119" w:type="dxa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418"/>
        <w:gridCol w:w="1701"/>
        <w:gridCol w:w="1843"/>
        <w:gridCol w:w="4513"/>
      </w:tblGrid>
      <w:tr w:rsidR="00DB4434" w:rsidRPr="00A45B92" w14:paraId="094B1882" w14:textId="77777777" w:rsidTr="00845711">
        <w:tc>
          <w:tcPr>
            <w:tcW w:w="2802" w:type="dxa"/>
          </w:tcPr>
          <w:p w14:paraId="5C586566" w14:textId="77777777" w:rsidR="00304A0A" w:rsidRPr="00A45B92" w:rsidRDefault="00304A0A" w:rsidP="00304A0A">
            <w:pPr>
              <w:jc w:val="center"/>
              <w:rPr>
                <w:rFonts w:ascii="Arial" w:hAnsi="Arial" w:cs="Arial"/>
                <w:b/>
              </w:rPr>
            </w:pPr>
            <w:r w:rsidRPr="00A45B92">
              <w:rPr>
                <w:rFonts w:ascii="Arial" w:hAnsi="Arial" w:cs="Arial"/>
                <w:b/>
              </w:rPr>
              <w:t>FUNKCJA</w:t>
            </w:r>
          </w:p>
          <w:p w14:paraId="4636F22A" w14:textId="77777777" w:rsidR="00DB4434" w:rsidRPr="00A45B92" w:rsidRDefault="00DB4434" w:rsidP="00304A0A">
            <w:pPr>
              <w:jc w:val="center"/>
              <w:rPr>
                <w:rFonts w:ascii="Arial" w:hAnsi="Arial" w:cs="Arial"/>
                <w:b/>
              </w:rPr>
            </w:pPr>
            <w:r w:rsidRPr="00A45B92">
              <w:rPr>
                <w:rFonts w:ascii="Arial" w:hAnsi="Arial" w:cs="Arial"/>
                <w:b/>
              </w:rPr>
              <w:t>Kierownik wypoczynku</w:t>
            </w:r>
          </w:p>
        </w:tc>
        <w:tc>
          <w:tcPr>
            <w:tcW w:w="11317" w:type="dxa"/>
            <w:gridSpan w:val="5"/>
          </w:tcPr>
          <w:p w14:paraId="44F5159E" w14:textId="500C3645" w:rsidR="00DB4434" w:rsidRPr="00A45B92" w:rsidRDefault="00845711" w:rsidP="00304A0A">
            <w:pPr>
              <w:jc w:val="center"/>
              <w:rPr>
                <w:rFonts w:ascii="Arial" w:hAnsi="Arial" w:cs="Arial"/>
                <w:b/>
              </w:rPr>
            </w:pPr>
            <w:r w:rsidRPr="00A45B92">
              <w:rPr>
                <w:rFonts w:ascii="Arial" w:hAnsi="Arial" w:cs="Arial"/>
                <w:b/>
                <w:lang w:eastAsia="pl-PL"/>
              </w:rPr>
              <w:t>I</w:t>
            </w:r>
            <w:r w:rsidR="00472D34" w:rsidRPr="00A45B92">
              <w:rPr>
                <w:rFonts w:ascii="Arial" w:hAnsi="Arial" w:cs="Arial"/>
                <w:b/>
                <w:lang w:eastAsia="pl-PL"/>
              </w:rPr>
              <w:t>nformacją o spełnianiu warunków, o których mowa w art. 92p ust.1, 3-5 ustawy z dnia 7 września 1991</w:t>
            </w:r>
            <w:r w:rsidR="0031713D" w:rsidRPr="00A45B92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="00472D34" w:rsidRPr="00A45B92">
              <w:rPr>
                <w:rFonts w:ascii="Arial" w:hAnsi="Arial" w:cs="Arial"/>
                <w:b/>
                <w:lang w:eastAsia="pl-PL"/>
              </w:rPr>
              <w:t xml:space="preserve">r. </w:t>
            </w:r>
            <w:r w:rsidR="00472D34" w:rsidRPr="00A45B92">
              <w:rPr>
                <w:rFonts w:ascii="Arial" w:hAnsi="Arial" w:cs="Arial"/>
                <w:b/>
                <w:lang w:eastAsia="pl-PL"/>
              </w:rPr>
              <w:br/>
              <w:t>o systemie oświaty</w:t>
            </w:r>
          </w:p>
        </w:tc>
      </w:tr>
      <w:tr w:rsidR="00304A0A" w:rsidRPr="00A45B92" w14:paraId="1443093F" w14:textId="77777777" w:rsidTr="00845711">
        <w:tc>
          <w:tcPr>
            <w:tcW w:w="2802" w:type="dxa"/>
            <w:vAlign w:val="center"/>
          </w:tcPr>
          <w:p w14:paraId="20F7D8FE" w14:textId="77777777" w:rsidR="00DB4434" w:rsidRPr="00A45B92" w:rsidRDefault="00DB4434" w:rsidP="00DB4434">
            <w:pPr>
              <w:jc w:val="center"/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Imię i nazwisko</w:t>
            </w:r>
          </w:p>
        </w:tc>
        <w:tc>
          <w:tcPr>
            <w:tcW w:w="1842" w:type="dxa"/>
            <w:vAlign w:val="center"/>
          </w:tcPr>
          <w:p w14:paraId="5F4C50BA" w14:textId="77777777" w:rsidR="00DB4434" w:rsidRPr="00A45B92" w:rsidRDefault="00DB4434" w:rsidP="00DB4434">
            <w:pPr>
              <w:jc w:val="center"/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 xml:space="preserve">Informacja </w:t>
            </w:r>
            <w:r w:rsidR="00304A0A" w:rsidRPr="00A45B92">
              <w:rPr>
                <w:rFonts w:ascii="Arial" w:hAnsi="Arial" w:cs="Arial"/>
              </w:rPr>
              <w:br/>
            </w:r>
            <w:r w:rsidRPr="00A45B92">
              <w:rPr>
                <w:rFonts w:ascii="Arial" w:hAnsi="Arial" w:cs="Arial"/>
              </w:rPr>
              <w:t>o niekaralności</w:t>
            </w:r>
          </w:p>
        </w:tc>
        <w:tc>
          <w:tcPr>
            <w:tcW w:w="1418" w:type="dxa"/>
            <w:vAlign w:val="center"/>
          </w:tcPr>
          <w:p w14:paraId="0DC1E237" w14:textId="77777777" w:rsidR="00DB4434" w:rsidRPr="00A45B92" w:rsidRDefault="00DB4434" w:rsidP="00DB4434">
            <w:pPr>
              <w:jc w:val="center"/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Ukończone 18 lat</w:t>
            </w:r>
          </w:p>
        </w:tc>
        <w:tc>
          <w:tcPr>
            <w:tcW w:w="1701" w:type="dxa"/>
            <w:vAlign w:val="center"/>
          </w:tcPr>
          <w:p w14:paraId="62100802" w14:textId="77777777" w:rsidR="00DB4434" w:rsidRPr="00A45B92" w:rsidRDefault="00DB4434" w:rsidP="00DB4434">
            <w:pPr>
              <w:jc w:val="center"/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Co najmniej wykształcenie średnie</w:t>
            </w:r>
          </w:p>
        </w:tc>
        <w:tc>
          <w:tcPr>
            <w:tcW w:w="1843" w:type="dxa"/>
            <w:vAlign w:val="center"/>
          </w:tcPr>
          <w:p w14:paraId="1C101F21" w14:textId="77777777" w:rsidR="00DB4434" w:rsidRPr="00A45B92" w:rsidRDefault="00472D34" w:rsidP="00DB4434">
            <w:pPr>
              <w:jc w:val="center"/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Ukończony kurs na kierownika wypoczynku</w:t>
            </w:r>
          </w:p>
        </w:tc>
        <w:tc>
          <w:tcPr>
            <w:tcW w:w="4513" w:type="dxa"/>
            <w:vAlign w:val="center"/>
          </w:tcPr>
          <w:p w14:paraId="3186E5C5" w14:textId="77777777" w:rsidR="00472D34" w:rsidRPr="00A45B92" w:rsidRDefault="00304A0A" w:rsidP="00304A0A">
            <w:pPr>
              <w:jc w:val="center"/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C</w:t>
            </w:r>
            <w:r w:rsidR="00472D34" w:rsidRPr="00A45B92">
              <w:rPr>
                <w:rFonts w:ascii="Arial" w:hAnsi="Arial" w:cs="Arial"/>
              </w:rPr>
              <w:t xml:space="preserve">o najmniej trzyletnie doświadczenie </w:t>
            </w:r>
            <w:r w:rsidR="00FF02BC" w:rsidRPr="00A45B92">
              <w:rPr>
                <w:rFonts w:ascii="Arial" w:hAnsi="Arial" w:cs="Arial"/>
              </w:rPr>
              <w:br/>
            </w:r>
            <w:r w:rsidR="00472D34" w:rsidRPr="00A45B92">
              <w:rPr>
                <w:rFonts w:ascii="Arial" w:hAnsi="Arial" w:cs="Arial"/>
              </w:rPr>
              <w:t>w wykonywaniu zadań dydaktyczno-wychowawczych lub opiekuńczo</w:t>
            </w:r>
          </w:p>
          <w:p w14:paraId="1F29738F" w14:textId="77777777" w:rsidR="00DB4434" w:rsidRPr="00A45B92" w:rsidRDefault="00472D34" w:rsidP="00FF02BC">
            <w:pPr>
              <w:jc w:val="center"/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 xml:space="preserve">-wychowawczych, </w:t>
            </w:r>
            <w:r w:rsidR="00FF02BC" w:rsidRPr="00A45B92">
              <w:rPr>
                <w:rFonts w:ascii="Arial" w:hAnsi="Arial" w:cs="Arial"/>
              </w:rPr>
              <w:br/>
            </w:r>
            <w:r w:rsidRPr="00A45B92">
              <w:rPr>
                <w:rFonts w:ascii="Arial" w:hAnsi="Arial" w:cs="Arial"/>
              </w:rPr>
              <w:t>uzyskane w okresie ostatnich 15 lat</w:t>
            </w:r>
          </w:p>
        </w:tc>
      </w:tr>
      <w:tr w:rsidR="00DB4434" w:rsidRPr="00A45B92" w14:paraId="1E48D2F6" w14:textId="77777777" w:rsidTr="00845711">
        <w:tc>
          <w:tcPr>
            <w:tcW w:w="2802" w:type="dxa"/>
          </w:tcPr>
          <w:p w14:paraId="6AC6769F" w14:textId="77777777" w:rsidR="00DB4434" w:rsidRPr="00A45B92" w:rsidRDefault="00DB4434" w:rsidP="00DB4434">
            <w:pPr>
              <w:rPr>
                <w:rFonts w:ascii="Arial" w:hAnsi="Arial" w:cs="Arial"/>
              </w:rPr>
            </w:pPr>
          </w:p>
          <w:p w14:paraId="5AC1AF91" w14:textId="77777777" w:rsidR="00472D34" w:rsidRPr="00A45B92" w:rsidRDefault="00472D34" w:rsidP="00DB4434">
            <w:pPr>
              <w:rPr>
                <w:rFonts w:ascii="Arial" w:hAnsi="Arial" w:cs="Arial"/>
              </w:rPr>
            </w:pPr>
          </w:p>
          <w:p w14:paraId="5379269D" w14:textId="77777777" w:rsidR="00472D34" w:rsidRPr="00A45B92" w:rsidRDefault="00472D34" w:rsidP="00DB4434">
            <w:pPr>
              <w:rPr>
                <w:rFonts w:ascii="Arial" w:hAnsi="Arial" w:cs="Arial"/>
              </w:rPr>
            </w:pPr>
          </w:p>
          <w:p w14:paraId="69CB462D" w14:textId="77777777" w:rsidR="00472D34" w:rsidRPr="00A45B92" w:rsidRDefault="00B95392" w:rsidP="00DB4434">
            <w:pPr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……………………………</w:t>
            </w:r>
          </w:p>
          <w:p w14:paraId="365010D4" w14:textId="77777777" w:rsidR="00472D34" w:rsidRPr="00A45B92" w:rsidRDefault="00472D34" w:rsidP="00DB4434">
            <w:pPr>
              <w:rPr>
                <w:rFonts w:ascii="Arial" w:hAnsi="Arial" w:cs="Arial"/>
              </w:rPr>
            </w:pPr>
          </w:p>
          <w:p w14:paraId="38A25EBF" w14:textId="77777777" w:rsidR="00472D34" w:rsidRPr="00A45B92" w:rsidRDefault="00472D34" w:rsidP="00DB4434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48199509" w14:textId="77777777" w:rsidR="00DB4434" w:rsidRPr="00A45B92" w:rsidRDefault="00DB4434" w:rsidP="00DB4434">
            <w:pPr>
              <w:jc w:val="center"/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 xml:space="preserve">□ zaświadczenie </w:t>
            </w:r>
            <w:r w:rsidR="00715CDC" w:rsidRPr="00A45B92">
              <w:rPr>
                <w:rFonts w:ascii="Arial" w:hAnsi="Arial" w:cs="Arial"/>
              </w:rPr>
              <w:br/>
            </w:r>
            <w:r w:rsidRPr="00A45B92">
              <w:rPr>
                <w:rFonts w:ascii="Arial" w:hAnsi="Arial" w:cs="Arial"/>
              </w:rPr>
              <w:t>z dnia  ..………..</w:t>
            </w:r>
          </w:p>
          <w:p w14:paraId="18775755" w14:textId="77777777" w:rsidR="00472D34" w:rsidRPr="00A45B92" w:rsidRDefault="00472D34" w:rsidP="00DB4434">
            <w:pPr>
              <w:jc w:val="center"/>
              <w:rPr>
                <w:rFonts w:ascii="Arial" w:hAnsi="Arial" w:cs="Arial"/>
              </w:rPr>
            </w:pPr>
          </w:p>
          <w:p w14:paraId="355E2249" w14:textId="77777777" w:rsidR="00472D34" w:rsidRPr="00A45B92" w:rsidRDefault="00472D34" w:rsidP="00DB4434">
            <w:pPr>
              <w:jc w:val="center"/>
              <w:rPr>
                <w:rFonts w:ascii="Arial" w:hAnsi="Arial" w:cs="Arial"/>
              </w:rPr>
            </w:pPr>
          </w:p>
          <w:p w14:paraId="77560C27" w14:textId="77777777" w:rsidR="00DB4434" w:rsidRPr="00A45B92" w:rsidRDefault="00DB4434" w:rsidP="00DB4434">
            <w:pPr>
              <w:jc w:val="center"/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□ oświadczenie   z dnia  ..………..</w:t>
            </w:r>
          </w:p>
        </w:tc>
        <w:tc>
          <w:tcPr>
            <w:tcW w:w="1418" w:type="dxa"/>
            <w:vAlign w:val="center"/>
          </w:tcPr>
          <w:p w14:paraId="3B1D38DE" w14:textId="77777777" w:rsidR="00DB4434" w:rsidRPr="00A45B92" w:rsidRDefault="00DB4434" w:rsidP="00DB4434">
            <w:pPr>
              <w:jc w:val="center"/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□ TAK</w:t>
            </w:r>
          </w:p>
        </w:tc>
        <w:tc>
          <w:tcPr>
            <w:tcW w:w="1701" w:type="dxa"/>
            <w:vAlign w:val="center"/>
          </w:tcPr>
          <w:p w14:paraId="6B1B6A7F" w14:textId="77777777" w:rsidR="00DB4434" w:rsidRPr="00A45B92" w:rsidRDefault="00DB4434" w:rsidP="00DB4434">
            <w:pPr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□ co najmniej wykształcenie średnie</w:t>
            </w:r>
          </w:p>
          <w:p w14:paraId="15D17FC7" w14:textId="77777777" w:rsidR="00472D34" w:rsidRPr="00A45B92" w:rsidRDefault="00472D34" w:rsidP="00DB4434">
            <w:pPr>
              <w:rPr>
                <w:rFonts w:ascii="Arial" w:hAnsi="Arial" w:cs="Arial"/>
              </w:rPr>
            </w:pPr>
          </w:p>
          <w:p w14:paraId="211FAFAA" w14:textId="77777777" w:rsidR="00DB4434" w:rsidRPr="00A45B92" w:rsidRDefault="00DB4434" w:rsidP="00DB4434">
            <w:pPr>
              <w:rPr>
                <w:rFonts w:ascii="Arial" w:hAnsi="Arial" w:cs="Arial"/>
              </w:rPr>
            </w:pPr>
          </w:p>
          <w:p w14:paraId="57A2D357" w14:textId="77777777" w:rsidR="00DB4434" w:rsidRPr="00A45B92" w:rsidRDefault="00DB4434" w:rsidP="00DB4434">
            <w:pPr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□ nie dotyczy*</w:t>
            </w:r>
          </w:p>
        </w:tc>
        <w:tc>
          <w:tcPr>
            <w:tcW w:w="1843" w:type="dxa"/>
            <w:vAlign w:val="center"/>
          </w:tcPr>
          <w:p w14:paraId="1C928E7E" w14:textId="77777777" w:rsidR="00472D34" w:rsidRPr="00A45B92" w:rsidRDefault="00472D34" w:rsidP="00472D34">
            <w:pPr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□ TAK</w:t>
            </w:r>
          </w:p>
          <w:p w14:paraId="3D71421A" w14:textId="77777777" w:rsidR="00472D34" w:rsidRPr="00A45B92" w:rsidRDefault="00472D34" w:rsidP="00472D34">
            <w:pPr>
              <w:rPr>
                <w:rFonts w:ascii="Arial" w:hAnsi="Arial" w:cs="Arial"/>
              </w:rPr>
            </w:pPr>
          </w:p>
          <w:p w14:paraId="3D01C07A" w14:textId="77777777" w:rsidR="00472D34" w:rsidRPr="00A45B92" w:rsidRDefault="00472D34" w:rsidP="00472D34">
            <w:pPr>
              <w:rPr>
                <w:rFonts w:ascii="Arial" w:hAnsi="Arial" w:cs="Arial"/>
              </w:rPr>
            </w:pPr>
          </w:p>
          <w:p w14:paraId="0741EAC8" w14:textId="77777777" w:rsidR="00472D34" w:rsidRPr="00A45B92" w:rsidRDefault="00472D34" w:rsidP="00472D34">
            <w:pPr>
              <w:rPr>
                <w:rFonts w:ascii="Arial" w:hAnsi="Arial" w:cs="Arial"/>
              </w:rPr>
            </w:pPr>
          </w:p>
          <w:p w14:paraId="06D8A1B3" w14:textId="77777777" w:rsidR="00472D34" w:rsidRPr="00A45B92" w:rsidRDefault="00472D34" w:rsidP="00472D34">
            <w:pPr>
              <w:rPr>
                <w:rFonts w:ascii="Arial" w:hAnsi="Arial" w:cs="Arial"/>
              </w:rPr>
            </w:pPr>
          </w:p>
          <w:p w14:paraId="3FBFF57E" w14:textId="77777777" w:rsidR="00DB4434" w:rsidRPr="00A45B92" w:rsidRDefault="00472D34" w:rsidP="00472D34">
            <w:pPr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□ nie dotyczy**</w:t>
            </w:r>
          </w:p>
        </w:tc>
        <w:tc>
          <w:tcPr>
            <w:tcW w:w="4513" w:type="dxa"/>
            <w:vAlign w:val="center"/>
          </w:tcPr>
          <w:p w14:paraId="4239B5B8" w14:textId="77777777" w:rsidR="00304A0A" w:rsidRPr="00A45B92" w:rsidRDefault="00304A0A" w:rsidP="00472D34">
            <w:pPr>
              <w:rPr>
                <w:rFonts w:ascii="Arial" w:hAnsi="Arial" w:cs="Arial"/>
              </w:rPr>
            </w:pPr>
          </w:p>
          <w:p w14:paraId="3AFD309B" w14:textId="77777777" w:rsidR="00472D34" w:rsidRPr="00A45B92" w:rsidRDefault="00472D34" w:rsidP="00472D34">
            <w:pPr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□ TAK (wskazać lata doświadczenia oraz opisać rodzaj zadań realizowanych w tym czasie)</w:t>
            </w:r>
          </w:p>
          <w:p w14:paraId="1E3E7F34" w14:textId="77777777" w:rsidR="00472D34" w:rsidRPr="00A45B92" w:rsidRDefault="00304A0A" w:rsidP="00472D34">
            <w:pPr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</w:t>
            </w:r>
            <w:r w:rsidR="00F71504" w:rsidRPr="00A45B92">
              <w:rPr>
                <w:rFonts w:ascii="Arial" w:hAnsi="Arial" w:cs="Arial"/>
              </w:rPr>
              <w:t>………………</w:t>
            </w:r>
          </w:p>
          <w:p w14:paraId="5EA2C003" w14:textId="77777777" w:rsidR="00304A0A" w:rsidRPr="00A45B92" w:rsidRDefault="00304A0A" w:rsidP="00472D34">
            <w:pPr>
              <w:rPr>
                <w:rFonts w:ascii="Arial" w:hAnsi="Arial" w:cs="Arial"/>
              </w:rPr>
            </w:pPr>
          </w:p>
          <w:p w14:paraId="24AD0FEE" w14:textId="77777777" w:rsidR="00DB4434" w:rsidRPr="00A45B92" w:rsidRDefault="00472D34" w:rsidP="00472D34">
            <w:pPr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□ nie dotyczy***</w:t>
            </w:r>
          </w:p>
        </w:tc>
      </w:tr>
      <w:tr w:rsidR="00472D34" w:rsidRPr="00A45B92" w14:paraId="1292B3EE" w14:textId="77777777" w:rsidTr="00845711">
        <w:tc>
          <w:tcPr>
            <w:tcW w:w="14119" w:type="dxa"/>
            <w:gridSpan w:val="6"/>
          </w:tcPr>
          <w:p w14:paraId="6AD1F55E" w14:textId="77777777" w:rsidR="00331865" w:rsidRPr="00A45B92" w:rsidRDefault="00331865" w:rsidP="003318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B92">
              <w:rPr>
                <w:rFonts w:ascii="Arial" w:hAnsi="Arial" w:cs="Arial"/>
                <w:sz w:val="20"/>
                <w:szCs w:val="20"/>
              </w:rPr>
              <w:t xml:space="preserve">* Warunek nie dotyczy instruktorów harcerskich w stopniu co najmniej przewodnika lub równoważnym nadanym w organizacji harcerskiej funkcjonującej </w:t>
            </w:r>
            <w:r w:rsidRPr="00A45B92">
              <w:rPr>
                <w:rFonts w:ascii="Arial" w:hAnsi="Arial" w:cs="Arial"/>
                <w:sz w:val="20"/>
                <w:szCs w:val="20"/>
              </w:rPr>
              <w:br/>
              <w:t xml:space="preserve">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, pełniących funkcję kierownika wypoczynku lub wychowawcy wypoczynku w formach wypoczynku organizowanych przez organizacje harcerskie. </w:t>
            </w:r>
          </w:p>
          <w:p w14:paraId="13BEF45D" w14:textId="77777777" w:rsidR="0072121E" w:rsidRPr="00A45B92" w:rsidRDefault="0072121E" w:rsidP="003318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B145C4" w14:textId="299A6CB6" w:rsidR="00331865" w:rsidRPr="00A45B92" w:rsidRDefault="00331865" w:rsidP="003318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B92">
              <w:rPr>
                <w:rFonts w:ascii="Arial" w:hAnsi="Arial" w:cs="Arial"/>
                <w:sz w:val="20"/>
                <w:szCs w:val="20"/>
              </w:rPr>
              <w:t>** Warunek nie dotyczy osób zajmujących stanowiska kierownicze w szkołach lub placówkach oraz instruktorów harcerskich w stopniu co najmniej podharcmistrza lub równoważnym</w:t>
            </w:r>
            <w:r w:rsidR="002F2CE6" w:rsidRPr="00A45B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5B92">
              <w:rPr>
                <w:rFonts w:ascii="Arial" w:hAnsi="Arial" w:cs="Arial"/>
                <w:sz w:val="20"/>
                <w:szCs w:val="20"/>
              </w:rPr>
              <w:t>nadanym</w:t>
            </w:r>
            <w:r w:rsidR="002F2CE6" w:rsidRPr="00A45B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5B92">
              <w:rPr>
                <w:rFonts w:ascii="Arial" w:hAnsi="Arial" w:cs="Arial"/>
                <w:sz w:val="20"/>
                <w:szCs w:val="20"/>
              </w:rPr>
              <w:t>w</w:t>
            </w:r>
            <w:r w:rsidR="002F2CE6" w:rsidRPr="00A45B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5B92">
              <w:rPr>
                <w:rFonts w:ascii="Arial" w:hAnsi="Arial" w:cs="Arial"/>
                <w:sz w:val="20"/>
                <w:szCs w:val="20"/>
              </w:rPr>
              <w:t>organizacji</w:t>
            </w:r>
            <w:r w:rsidR="002F2CE6" w:rsidRPr="00A45B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5B92">
              <w:rPr>
                <w:rFonts w:ascii="Arial" w:hAnsi="Arial" w:cs="Arial"/>
                <w:sz w:val="20"/>
                <w:szCs w:val="20"/>
              </w:rPr>
              <w:t>harcerskiej</w:t>
            </w:r>
            <w:r w:rsidR="002F2CE6" w:rsidRPr="00A45B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5B92">
              <w:rPr>
                <w:rFonts w:ascii="Arial" w:hAnsi="Arial" w:cs="Arial"/>
                <w:sz w:val="20"/>
                <w:szCs w:val="20"/>
              </w:rPr>
              <w:t>funkcjonującej</w:t>
            </w:r>
            <w:r w:rsidR="002F2CE6" w:rsidRPr="00A45B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5B92">
              <w:rPr>
                <w:rFonts w:ascii="Arial" w:hAnsi="Arial" w:cs="Arial"/>
                <w:sz w:val="20"/>
                <w:szCs w:val="20"/>
              </w:rPr>
              <w:t>Rzeczypospolitej</w:t>
            </w:r>
            <w:r w:rsidR="002F2CE6" w:rsidRPr="00A45B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5B92">
              <w:rPr>
                <w:rFonts w:ascii="Arial" w:hAnsi="Arial" w:cs="Arial"/>
                <w:sz w:val="20"/>
                <w:szCs w:val="20"/>
              </w:rPr>
              <w:t>Polskiej</w:t>
            </w:r>
            <w:r w:rsidR="002F2CE6" w:rsidRPr="00A45B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5B92">
              <w:rPr>
                <w:rFonts w:ascii="Arial" w:hAnsi="Arial" w:cs="Arial"/>
                <w:sz w:val="20"/>
                <w:szCs w:val="20"/>
              </w:rPr>
              <w:t>albo</w:t>
            </w:r>
            <w:r w:rsidR="002F2CE6" w:rsidRPr="00A45B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5B92">
              <w:rPr>
                <w:rFonts w:ascii="Arial" w:hAnsi="Arial" w:cs="Arial"/>
                <w:sz w:val="20"/>
                <w:szCs w:val="20"/>
              </w:rPr>
              <w:t>w</w:t>
            </w:r>
            <w:r w:rsidR="002F2CE6" w:rsidRPr="00A45B9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45B92">
              <w:rPr>
                <w:rFonts w:ascii="Arial" w:hAnsi="Arial" w:cs="Arial"/>
                <w:sz w:val="20"/>
                <w:szCs w:val="20"/>
              </w:rPr>
              <w:t>stopniu</w:t>
            </w:r>
            <w:r w:rsidR="002F2CE6" w:rsidRPr="00A45B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5B92">
              <w:rPr>
                <w:rFonts w:ascii="Arial" w:hAnsi="Arial" w:cs="Arial"/>
                <w:sz w:val="20"/>
                <w:szCs w:val="20"/>
              </w:rPr>
              <w:t>równoważnym</w:t>
            </w:r>
            <w:r w:rsidR="002F2CE6" w:rsidRPr="00A45B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5B92">
              <w:rPr>
                <w:rFonts w:ascii="Arial" w:hAnsi="Arial" w:cs="Arial"/>
                <w:sz w:val="20"/>
                <w:szCs w:val="20"/>
              </w:rPr>
              <w:t xml:space="preserve">nadanym </w:t>
            </w:r>
            <w:r w:rsidR="00A45B92">
              <w:rPr>
                <w:rFonts w:ascii="Arial" w:hAnsi="Arial" w:cs="Arial"/>
                <w:sz w:val="20"/>
                <w:szCs w:val="20"/>
              </w:rPr>
              <w:br/>
            </w:r>
            <w:r w:rsidRPr="00A45B92">
              <w:rPr>
                <w:rFonts w:ascii="Arial" w:hAnsi="Arial" w:cs="Arial"/>
                <w:sz w:val="20"/>
                <w:szCs w:val="20"/>
              </w:rPr>
              <w:t>w organizacji harcerskiej funkcjonującej w innym państwie członkowskim Unii Europejskiej, państwie członkowskim Europejskiego Porozumienia o Wolnym Handlu</w:t>
            </w:r>
            <w:r w:rsidR="00A45B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5B92">
              <w:rPr>
                <w:rFonts w:ascii="Arial" w:hAnsi="Arial" w:cs="Arial"/>
                <w:sz w:val="20"/>
                <w:szCs w:val="20"/>
              </w:rPr>
              <w:t>(EFTA)</w:t>
            </w:r>
            <w:r w:rsidR="00A45B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5B92">
              <w:rPr>
                <w:rFonts w:ascii="Arial" w:hAnsi="Arial" w:cs="Arial"/>
                <w:sz w:val="20"/>
                <w:szCs w:val="20"/>
              </w:rPr>
              <w:t>–</w:t>
            </w:r>
            <w:r w:rsidR="00A45B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5B92">
              <w:rPr>
                <w:rFonts w:ascii="Arial" w:hAnsi="Arial" w:cs="Arial"/>
                <w:sz w:val="20"/>
                <w:szCs w:val="20"/>
              </w:rPr>
              <w:t>stronie</w:t>
            </w:r>
            <w:r w:rsidR="00A45B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5B92">
              <w:rPr>
                <w:rFonts w:ascii="Arial" w:hAnsi="Arial" w:cs="Arial"/>
                <w:sz w:val="20"/>
                <w:szCs w:val="20"/>
              </w:rPr>
              <w:t xml:space="preserve">umowy o Europejskim Obszarze Gospodarczym lub Konfederacji Szwajcarskiej. </w:t>
            </w:r>
          </w:p>
          <w:p w14:paraId="6ECE2998" w14:textId="77777777" w:rsidR="0072121E" w:rsidRPr="00A45B92" w:rsidRDefault="0072121E" w:rsidP="003318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61EB1AA" w14:textId="77777777" w:rsidR="00472D34" w:rsidRPr="00A45B92" w:rsidRDefault="00331865" w:rsidP="00331865">
            <w:pPr>
              <w:jc w:val="both"/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  <w:sz w:val="20"/>
                <w:szCs w:val="20"/>
              </w:rPr>
              <w:t>*** Warunek nie dotyczy nauczycieli oraz instruktorów harcerskich w stopniu co najmniej podharcmistrza lub równoważnym nadanym w organizacji harcerskiej funkcjonującej 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</w:t>
            </w:r>
          </w:p>
        </w:tc>
      </w:tr>
    </w:tbl>
    <w:p w14:paraId="210D7DF7" w14:textId="5FA39680" w:rsidR="007B24E8" w:rsidRPr="00A45B92" w:rsidRDefault="007B24E8">
      <w:pPr>
        <w:rPr>
          <w:rFonts w:ascii="Arial" w:hAnsi="Arial" w:cs="Arial"/>
          <w:sz w:val="24"/>
          <w:szCs w:val="24"/>
        </w:rPr>
      </w:pPr>
    </w:p>
    <w:p w14:paraId="21D19122" w14:textId="7FB976A7" w:rsidR="00BC20F6" w:rsidRPr="00A45B92" w:rsidRDefault="00BC20F6">
      <w:pPr>
        <w:rPr>
          <w:rFonts w:ascii="Arial" w:hAnsi="Arial" w:cs="Arial"/>
          <w:sz w:val="24"/>
          <w:szCs w:val="24"/>
        </w:rPr>
      </w:pPr>
    </w:p>
    <w:p w14:paraId="0909D271" w14:textId="77777777" w:rsidR="00BC20F6" w:rsidRPr="00A45B92" w:rsidRDefault="00BC20F6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43"/>
        <w:gridCol w:w="3251"/>
        <w:gridCol w:w="3686"/>
        <w:gridCol w:w="1417"/>
        <w:gridCol w:w="2551"/>
        <w:gridCol w:w="2722"/>
      </w:tblGrid>
      <w:tr w:rsidR="00134BE9" w:rsidRPr="00A45B92" w14:paraId="0DE79746" w14:textId="77777777" w:rsidTr="009E7AFB">
        <w:tc>
          <w:tcPr>
            <w:tcW w:w="3794" w:type="dxa"/>
            <w:gridSpan w:val="2"/>
          </w:tcPr>
          <w:p w14:paraId="1DA631AB" w14:textId="5486F0A3" w:rsidR="00715CDC" w:rsidRPr="00A45B92" w:rsidRDefault="00DB4434" w:rsidP="00715C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B92">
              <w:rPr>
                <w:rFonts w:ascii="Arial" w:hAnsi="Arial" w:cs="Arial"/>
                <w:b/>
              </w:rPr>
              <w:lastRenderedPageBreak/>
              <w:t xml:space="preserve">Wychowawcy wypoczynku </w:t>
            </w:r>
          </w:p>
          <w:p w14:paraId="0BCC24CC" w14:textId="77777777" w:rsidR="00134BE9" w:rsidRPr="00A45B92" w:rsidRDefault="00DB4434" w:rsidP="00715C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5B92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A45B92">
              <w:rPr>
                <w:rFonts w:ascii="Arial" w:hAnsi="Arial" w:cs="Arial"/>
                <w:sz w:val="16"/>
                <w:szCs w:val="16"/>
              </w:rPr>
              <w:t xml:space="preserve">liczba wychowawców wypoczynku musi być odpowiednia do liczby uczestników wypoczynku </w:t>
            </w:r>
            <w:r w:rsidR="00FF02BC" w:rsidRPr="00A45B92">
              <w:rPr>
                <w:rFonts w:ascii="Arial" w:hAnsi="Arial" w:cs="Arial"/>
                <w:sz w:val="16"/>
                <w:szCs w:val="16"/>
              </w:rPr>
              <w:br/>
            </w:r>
            <w:r w:rsidRPr="00A45B92">
              <w:rPr>
                <w:rFonts w:ascii="Arial" w:hAnsi="Arial" w:cs="Arial"/>
                <w:sz w:val="16"/>
                <w:szCs w:val="16"/>
              </w:rPr>
              <w:t>w danym turnusie</w:t>
            </w:r>
            <w:r w:rsidRPr="00A45B9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0376" w:type="dxa"/>
            <w:gridSpan w:val="4"/>
          </w:tcPr>
          <w:p w14:paraId="0F400F00" w14:textId="77777777" w:rsidR="00A45B92" w:rsidRPr="00A45B92" w:rsidRDefault="00A45B92" w:rsidP="00A45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6DF1F1" w14:textId="4509E83C" w:rsidR="00134BE9" w:rsidRPr="00A45B92" w:rsidRDefault="00134BE9" w:rsidP="00A45B92">
            <w:pPr>
              <w:jc w:val="center"/>
              <w:rPr>
                <w:rFonts w:ascii="Arial" w:hAnsi="Arial" w:cs="Arial"/>
                <w:b/>
              </w:rPr>
            </w:pPr>
            <w:r w:rsidRPr="00A45B92">
              <w:rPr>
                <w:rFonts w:ascii="Arial" w:hAnsi="Arial" w:cs="Arial"/>
                <w:b/>
              </w:rPr>
              <w:t xml:space="preserve">Informacja o spełnianiu warunków, o których mowa w art. 92p ust.2, 3 i 6 </w:t>
            </w:r>
            <w:r w:rsidR="0031713D" w:rsidRPr="00A45B92">
              <w:rPr>
                <w:rFonts w:ascii="Arial" w:hAnsi="Arial" w:cs="Arial"/>
                <w:b/>
                <w:lang w:eastAsia="pl-PL"/>
              </w:rPr>
              <w:t xml:space="preserve">ustawy z dnia </w:t>
            </w:r>
            <w:r w:rsidR="00A45B92">
              <w:rPr>
                <w:rFonts w:ascii="Arial" w:hAnsi="Arial" w:cs="Arial"/>
                <w:b/>
                <w:lang w:eastAsia="pl-PL"/>
              </w:rPr>
              <w:br/>
            </w:r>
            <w:r w:rsidR="0031713D" w:rsidRPr="00A45B92">
              <w:rPr>
                <w:rFonts w:ascii="Arial" w:hAnsi="Arial" w:cs="Arial"/>
                <w:b/>
                <w:lang w:eastAsia="pl-PL"/>
              </w:rPr>
              <w:t>7 września 1991 r. o systemie oświaty</w:t>
            </w:r>
          </w:p>
        </w:tc>
      </w:tr>
      <w:tr w:rsidR="00BA00D5" w:rsidRPr="00A45B92" w14:paraId="09371E3C" w14:textId="77777777" w:rsidTr="009E7AFB">
        <w:tc>
          <w:tcPr>
            <w:tcW w:w="543" w:type="dxa"/>
            <w:vAlign w:val="center"/>
          </w:tcPr>
          <w:p w14:paraId="08A3216A" w14:textId="77777777" w:rsidR="007B24E8" w:rsidRPr="00A45B92" w:rsidRDefault="007B24E8" w:rsidP="00BA00D5">
            <w:pPr>
              <w:jc w:val="center"/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Lp.</w:t>
            </w:r>
          </w:p>
        </w:tc>
        <w:tc>
          <w:tcPr>
            <w:tcW w:w="3251" w:type="dxa"/>
            <w:vAlign w:val="center"/>
          </w:tcPr>
          <w:p w14:paraId="75458FD5" w14:textId="77777777" w:rsidR="007B24E8" w:rsidRPr="00A45B92" w:rsidRDefault="007B24E8" w:rsidP="00BA00D5">
            <w:pPr>
              <w:jc w:val="center"/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Imię i nazwisko</w:t>
            </w:r>
          </w:p>
        </w:tc>
        <w:tc>
          <w:tcPr>
            <w:tcW w:w="3686" w:type="dxa"/>
            <w:vAlign w:val="center"/>
          </w:tcPr>
          <w:p w14:paraId="08ABE4A7" w14:textId="77777777" w:rsidR="007B24E8" w:rsidRPr="00A45B92" w:rsidRDefault="007B24E8" w:rsidP="00BA00D5">
            <w:pPr>
              <w:jc w:val="center"/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Informacja o niekaralności</w:t>
            </w:r>
          </w:p>
        </w:tc>
        <w:tc>
          <w:tcPr>
            <w:tcW w:w="1417" w:type="dxa"/>
            <w:vAlign w:val="center"/>
          </w:tcPr>
          <w:p w14:paraId="456FA153" w14:textId="77777777" w:rsidR="007B24E8" w:rsidRPr="00A45B92" w:rsidRDefault="007B24E8" w:rsidP="00BA00D5">
            <w:pPr>
              <w:jc w:val="center"/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Ukończone 18 lat</w:t>
            </w:r>
          </w:p>
        </w:tc>
        <w:tc>
          <w:tcPr>
            <w:tcW w:w="2551" w:type="dxa"/>
            <w:vAlign w:val="center"/>
          </w:tcPr>
          <w:p w14:paraId="668CD201" w14:textId="77777777" w:rsidR="007B24E8" w:rsidRPr="00A45B92" w:rsidRDefault="007B24E8" w:rsidP="00BA00D5">
            <w:pPr>
              <w:jc w:val="center"/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 xml:space="preserve">Co najmniej </w:t>
            </w:r>
            <w:r w:rsidR="00BA00D5" w:rsidRPr="00A45B92">
              <w:rPr>
                <w:rFonts w:ascii="Arial" w:hAnsi="Arial" w:cs="Arial"/>
              </w:rPr>
              <w:t>w</w:t>
            </w:r>
            <w:r w:rsidRPr="00A45B92">
              <w:rPr>
                <w:rFonts w:ascii="Arial" w:hAnsi="Arial" w:cs="Arial"/>
              </w:rPr>
              <w:t>ykształcenie średnie</w:t>
            </w:r>
          </w:p>
        </w:tc>
        <w:tc>
          <w:tcPr>
            <w:tcW w:w="2722" w:type="dxa"/>
            <w:vAlign w:val="center"/>
          </w:tcPr>
          <w:p w14:paraId="43615CEF" w14:textId="77777777" w:rsidR="007B24E8" w:rsidRPr="00A45B92" w:rsidRDefault="007B24E8" w:rsidP="00BA00D5">
            <w:pPr>
              <w:jc w:val="center"/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 xml:space="preserve">Ukończony kurs </w:t>
            </w:r>
            <w:r w:rsidR="00E430F2" w:rsidRPr="00A45B92">
              <w:rPr>
                <w:rFonts w:ascii="Arial" w:hAnsi="Arial" w:cs="Arial"/>
              </w:rPr>
              <w:br/>
            </w:r>
            <w:r w:rsidRPr="00A45B92">
              <w:rPr>
                <w:rFonts w:ascii="Arial" w:hAnsi="Arial" w:cs="Arial"/>
              </w:rPr>
              <w:t>na wychowawcę wypoczynku</w:t>
            </w:r>
          </w:p>
        </w:tc>
      </w:tr>
      <w:tr w:rsidR="00BA00D5" w:rsidRPr="00A45B92" w14:paraId="14B28EA1" w14:textId="77777777" w:rsidTr="009E7AFB">
        <w:tc>
          <w:tcPr>
            <w:tcW w:w="543" w:type="dxa"/>
            <w:vAlign w:val="center"/>
          </w:tcPr>
          <w:p w14:paraId="228F9C5F" w14:textId="77777777" w:rsidR="007B24E8" w:rsidRPr="00A45B92" w:rsidRDefault="007B24E8" w:rsidP="00BA00D5">
            <w:pPr>
              <w:jc w:val="center"/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1</w:t>
            </w:r>
          </w:p>
        </w:tc>
        <w:tc>
          <w:tcPr>
            <w:tcW w:w="3251" w:type="dxa"/>
            <w:vAlign w:val="center"/>
          </w:tcPr>
          <w:p w14:paraId="7A6EA14E" w14:textId="77777777" w:rsidR="007B24E8" w:rsidRPr="00A45B92" w:rsidRDefault="00B95392" w:rsidP="00BA00D5">
            <w:pPr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……………………………….</w:t>
            </w:r>
          </w:p>
        </w:tc>
        <w:tc>
          <w:tcPr>
            <w:tcW w:w="3686" w:type="dxa"/>
            <w:vAlign w:val="center"/>
          </w:tcPr>
          <w:p w14:paraId="012F2167" w14:textId="77777777" w:rsidR="007B24E8" w:rsidRPr="00A45B92" w:rsidRDefault="007B24E8" w:rsidP="00BA00D5">
            <w:pPr>
              <w:jc w:val="center"/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 xml:space="preserve">□ zaświadczenie z dnia  </w:t>
            </w:r>
            <w:r w:rsidR="00FC0381" w:rsidRPr="00A45B92">
              <w:rPr>
                <w:rFonts w:ascii="Arial" w:hAnsi="Arial" w:cs="Arial"/>
              </w:rPr>
              <w:t>..</w:t>
            </w:r>
            <w:r w:rsidRPr="00A45B92">
              <w:rPr>
                <w:rFonts w:ascii="Arial" w:hAnsi="Arial" w:cs="Arial"/>
              </w:rPr>
              <w:t>……</w:t>
            </w:r>
            <w:r w:rsidR="00FC0381" w:rsidRPr="00A45B92">
              <w:rPr>
                <w:rFonts w:ascii="Arial" w:hAnsi="Arial" w:cs="Arial"/>
              </w:rPr>
              <w:t>…..</w:t>
            </w:r>
          </w:p>
          <w:p w14:paraId="08212DD6" w14:textId="77777777" w:rsidR="005A2E99" w:rsidRPr="00A45B92" w:rsidRDefault="005A2E99" w:rsidP="00BA00D5">
            <w:pPr>
              <w:jc w:val="center"/>
              <w:rPr>
                <w:rFonts w:ascii="Arial" w:hAnsi="Arial" w:cs="Arial"/>
              </w:rPr>
            </w:pPr>
          </w:p>
          <w:p w14:paraId="7BE80DCE" w14:textId="77777777" w:rsidR="007B24E8" w:rsidRPr="00A45B92" w:rsidRDefault="007B24E8" w:rsidP="00BA00D5">
            <w:pPr>
              <w:jc w:val="center"/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 xml:space="preserve">□ oświadczenie </w:t>
            </w:r>
            <w:r w:rsidR="00BA00D5" w:rsidRPr="00A45B92">
              <w:rPr>
                <w:rFonts w:ascii="Arial" w:hAnsi="Arial" w:cs="Arial"/>
              </w:rPr>
              <w:t xml:space="preserve">  </w:t>
            </w:r>
            <w:r w:rsidRPr="00A45B92">
              <w:rPr>
                <w:rFonts w:ascii="Arial" w:hAnsi="Arial" w:cs="Arial"/>
              </w:rPr>
              <w:t xml:space="preserve">z </w:t>
            </w:r>
            <w:r w:rsidR="00FC0381" w:rsidRPr="00A45B92">
              <w:rPr>
                <w:rFonts w:ascii="Arial" w:hAnsi="Arial" w:cs="Arial"/>
              </w:rPr>
              <w:t>dnia  ..………..</w:t>
            </w:r>
          </w:p>
        </w:tc>
        <w:tc>
          <w:tcPr>
            <w:tcW w:w="1417" w:type="dxa"/>
            <w:vAlign w:val="center"/>
          </w:tcPr>
          <w:p w14:paraId="1066A3D8" w14:textId="77777777" w:rsidR="007B24E8" w:rsidRPr="00A45B92" w:rsidRDefault="007B24E8" w:rsidP="00BA00D5">
            <w:pPr>
              <w:jc w:val="center"/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□ TAK</w:t>
            </w:r>
          </w:p>
        </w:tc>
        <w:tc>
          <w:tcPr>
            <w:tcW w:w="2551" w:type="dxa"/>
            <w:vAlign w:val="center"/>
          </w:tcPr>
          <w:p w14:paraId="4CA8450C" w14:textId="77777777" w:rsidR="007B24E8" w:rsidRPr="00A45B92" w:rsidRDefault="007B24E8" w:rsidP="00BA00D5">
            <w:pPr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□ co najmniej wykształcenie średnie</w:t>
            </w:r>
          </w:p>
          <w:p w14:paraId="6E6DC44F" w14:textId="77777777" w:rsidR="00223B01" w:rsidRPr="00A45B92" w:rsidRDefault="00223B01" w:rsidP="00BA00D5">
            <w:pPr>
              <w:rPr>
                <w:rFonts w:ascii="Arial" w:hAnsi="Arial" w:cs="Arial"/>
              </w:rPr>
            </w:pPr>
          </w:p>
          <w:p w14:paraId="0410FA92" w14:textId="77777777" w:rsidR="007B24E8" w:rsidRPr="00A45B92" w:rsidRDefault="007B24E8" w:rsidP="00BA00D5">
            <w:pPr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□ nie dotyczy*</w:t>
            </w:r>
          </w:p>
        </w:tc>
        <w:tc>
          <w:tcPr>
            <w:tcW w:w="2722" w:type="dxa"/>
            <w:vAlign w:val="center"/>
          </w:tcPr>
          <w:p w14:paraId="1A696DDC" w14:textId="77777777" w:rsidR="007B24E8" w:rsidRPr="00A45B92" w:rsidRDefault="007B24E8" w:rsidP="00BA00D5">
            <w:pPr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□ TAK</w:t>
            </w:r>
          </w:p>
          <w:p w14:paraId="59A85AF3" w14:textId="77777777" w:rsidR="00223B01" w:rsidRPr="00A45B92" w:rsidRDefault="00223B01" w:rsidP="00BA00D5">
            <w:pPr>
              <w:rPr>
                <w:rFonts w:ascii="Arial" w:hAnsi="Arial" w:cs="Arial"/>
              </w:rPr>
            </w:pPr>
          </w:p>
          <w:p w14:paraId="2AB607CD" w14:textId="77777777" w:rsidR="00223B01" w:rsidRPr="00A45B92" w:rsidRDefault="00223B01" w:rsidP="00BA00D5">
            <w:pPr>
              <w:rPr>
                <w:rFonts w:ascii="Arial" w:hAnsi="Arial" w:cs="Arial"/>
              </w:rPr>
            </w:pPr>
          </w:p>
          <w:p w14:paraId="2456100D" w14:textId="77777777" w:rsidR="007B24E8" w:rsidRPr="00A45B92" w:rsidRDefault="007B24E8" w:rsidP="00BA00D5">
            <w:pPr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□ nie dotyczy**</w:t>
            </w:r>
          </w:p>
        </w:tc>
      </w:tr>
      <w:tr w:rsidR="00BA00D5" w:rsidRPr="00A45B92" w14:paraId="66EEFB7D" w14:textId="77777777" w:rsidTr="009E7AFB">
        <w:tc>
          <w:tcPr>
            <w:tcW w:w="543" w:type="dxa"/>
            <w:vAlign w:val="center"/>
          </w:tcPr>
          <w:p w14:paraId="21166A0B" w14:textId="77777777" w:rsidR="007B24E8" w:rsidRPr="00A45B92" w:rsidRDefault="007B24E8" w:rsidP="00BA00D5">
            <w:pPr>
              <w:jc w:val="center"/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2</w:t>
            </w:r>
          </w:p>
        </w:tc>
        <w:tc>
          <w:tcPr>
            <w:tcW w:w="3251" w:type="dxa"/>
            <w:vAlign w:val="center"/>
          </w:tcPr>
          <w:p w14:paraId="73EEDA45" w14:textId="77777777" w:rsidR="007B24E8" w:rsidRPr="00A45B92" w:rsidRDefault="00B95392" w:rsidP="00BA00D5">
            <w:pPr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…………………………</w:t>
            </w:r>
            <w:r w:rsidR="00E430F2" w:rsidRPr="00A45B92">
              <w:rPr>
                <w:rFonts w:ascii="Arial" w:hAnsi="Arial" w:cs="Arial"/>
              </w:rPr>
              <w:t>…….</w:t>
            </w:r>
          </w:p>
        </w:tc>
        <w:tc>
          <w:tcPr>
            <w:tcW w:w="3686" w:type="dxa"/>
            <w:vAlign w:val="center"/>
          </w:tcPr>
          <w:p w14:paraId="2D3884B3" w14:textId="77777777" w:rsidR="00BA00D5" w:rsidRPr="00A45B92" w:rsidRDefault="00BA00D5" w:rsidP="00BA00D5">
            <w:pPr>
              <w:jc w:val="center"/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□ zaświadczenie z dnia  ..………..</w:t>
            </w:r>
          </w:p>
          <w:p w14:paraId="6C4795C6" w14:textId="77777777" w:rsidR="007B24E8" w:rsidRPr="00A45B92" w:rsidRDefault="00BA00D5" w:rsidP="00BA00D5">
            <w:pPr>
              <w:jc w:val="center"/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□ oświadczenie   z dnia  ..………..</w:t>
            </w:r>
          </w:p>
        </w:tc>
        <w:tc>
          <w:tcPr>
            <w:tcW w:w="1417" w:type="dxa"/>
            <w:vAlign w:val="center"/>
          </w:tcPr>
          <w:p w14:paraId="1149C977" w14:textId="77777777" w:rsidR="007B24E8" w:rsidRPr="00A45B92" w:rsidRDefault="007B24E8" w:rsidP="00BA00D5">
            <w:pPr>
              <w:jc w:val="center"/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□ TAK</w:t>
            </w:r>
          </w:p>
        </w:tc>
        <w:tc>
          <w:tcPr>
            <w:tcW w:w="2551" w:type="dxa"/>
            <w:vAlign w:val="center"/>
          </w:tcPr>
          <w:p w14:paraId="56C28982" w14:textId="77777777" w:rsidR="007B24E8" w:rsidRPr="00A45B92" w:rsidRDefault="007B24E8" w:rsidP="00BA00D5">
            <w:pPr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□ co najmniej wykształcenie średnie</w:t>
            </w:r>
          </w:p>
          <w:p w14:paraId="002231AC" w14:textId="77777777" w:rsidR="00223B01" w:rsidRPr="00A45B92" w:rsidRDefault="00223B01" w:rsidP="00BA00D5">
            <w:pPr>
              <w:rPr>
                <w:rFonts w:ascii="Arial" w:hAnsi="Arial" w:cs="Arial"/>
              </w:rPr>
            </w:pPr>
          </w:p>
          <w:p w14:paraId="3AD8471C" w14:textId="77777777" w:rsidR="007B24E8" w:rsidRPr="00A45B92" w:rsidRDefault="007B24E8" w:rsidP="00BA00D5">
            <w:pPr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□ nie dotyczy*</w:t>
            </w:r>
          </w:p>
        </w:tc>
        <w:tc>
          <w:tcPr>
            <w:tcW w:w="2722" w:type="dxa"/>
            <w:vAlign w:val="center"/>
          </w:tcPr>
          <w:p w14:paraId="162CDCC9" w14:textId="77777777" w:rsidR="007B24E8" w:rsidRPr="00A45B92" w:rsidRDefault="007B24E8" w:rsidP="00BA00D5">
            <w:pPr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□ TAK</w:t>
            </w:r>
          </w:p>
          <w:p w14:paraId="521EC430" w14:textId="77777777" w:rsidR="00223B01" w:rsidRPr="00A45B92" w:rsidRDefault="00223B01" w:rsidP="00BA00D5">
            <w:pPr>
              <w:rPr>
                <w:rFonts w:ascii="Arial" w:hAnsi="Arial" w:cs="Arial"/>
              </w:rPr>
            </w:pPr>
          </w:p>
          <w:p w14:paraId="015955FC" w14:textId="77777777" w:rsidR="00223B01" w:rsidRPr="00A45B92" w:rsidRDefault="00223B01" w:rsidP="00BA00D5">
            <w:pPr>
              <w:rPr>
                <w:rFonts w:ascii="Arial" w:hAnsi="Arial" w:cs="Arial"/>
              </w:rPr>
            </w:pPr>
          </w:p>
          <w:p w14:paraId="5B445147" w14:textId="77777777" w:rsidR="007B24E8" w:rsidRPr="00A45B92" w:rsidRDefault="007B24E8" w:rsidP="00BA00D5">
            <w:pPr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□ nie dotyczy**</w:t>
            </w:r>
          </w:p>
        </w:tc>
      </w:tr>
      <w:tr w:rsidR="00BC20F6" w:rsidRPr="00A45B92" w14:paraId="570E6D1F" w14:textId="77777777" w:rsidTr="003F5D72">
        <w:tc>
          <w:tcPr>
            <w:tcW w:w="543" w:type="dxa"/>
            <w:vAlign w:val="center"/>
          </w:tcPr>
          <w:p w14:paraId="35439513" w14:textId="524FF436" w:rsidR="00BC20F6" w:rsidRPr="00A45B92" w:rsidRDefault="00BC20F6" w:rsidP="003F5D72">
            <w:pPr>
              <w:jc w:val="center"/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…</w:t>
            </w:r>
          </w:p>
        </w:tc>
        <w:tc>
          <w:tcPr>
            <w:tcW w:w="3251" w:type="dxa"/>
            <w:vAlign w:val="center"/>
          </w:tcPr>
          <w:p w14:paraId="7CBAD5B0" w14:textId="77777777" w:rsidR="00BC20F6" w:rsidRPr="00A45B92" w:rsidRDefault="00BC20F6" w:rsidP="003F5D72">
            <w:pPr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……………………………….</w:t>
            </w:r>
          </w:p>
        </w:tc>
        <w:tc>
          <w:tcPr>
            <w:tcW w:w="3686" w:type="dxa"/>
            <w:vAlign w:val="center"/>
          </w:tcPr>
          <w:p w14:paraId="26A4AE56" w14:textId="77777777" w:rsidR="00BC20F6" w:rsidRPr="00A45B92" w:rsidRDefault="00BC20F6" w:rsidP="003F5D72">
            <w:pPr>
              <w:jc w:val="center"/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□ zaświadczenie z dnia  ..………..</w:t>
            </w:r>
          </w:p>
          <w:p w14:paraId="16C0D437" w14:textId="77777777" w:rsidR="00BC20F6" w:rsidRPr="00A45B92" w:rsidRDefault="00BC20F6" w:rsidP="003F5D72">
            <w:pPr>
              <w:jc w:val="center"/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□ oświadczenie   z dnia  ..………..</w:t>
            </w:r>
          </w:p>
        </w:tc>
        <w:tc>
          <w:tcPr>
            <w:tcW w:w="1417" w:type="dxa"/>
            <w:vAlign w:val="center"/>
          </w:tcPr>
          <w:p w14:paraId="7E99F394" w14:textId="77777777" w:rsidR="00BC20F6" w:rsidRPr="00A45B92" w:rsidRDefault="00BC20F6" w:rsidP="003F5D72">
            <w:pPr>
              <w:jc w:val="center"/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□ TAK</w:t>
            </w:r>
          </w:p>
        </w:tc>
        <w:tc>
          <w:tcPr>
            <w:tcW w:w="2551" w:type="dxa"/>
            <w:vAlign w:val="center"/>
          </w:tcPr>
          <w:p w14:paraId="73227E68" w14:textId="77777777" w:rsidR="00BC20F6" w:rsidRPr="00A45B92" w:rsidRDefault="00BC20F6" w:rsidP="003F5D72">
            <w:pPr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□ co najmniej wykształcenie średnie</w:t>
            </w:r>
          </w:p>
          <w:p w14:paraId="0D584F8D" w14:textId="77777777" w:rsidR="00BC20F6" w:rsidRPr="00A45B92" w:rsidRDefault="00BC20F6" w:rsidP="003F5D72">
            <w:pPr>
              <w:rPr>
                <w:rFonts w:ascii="Arial" w:hAnsi="Arial" w:cs="Arial"/>
              </w:rPr>
            </w:pPr>
          </w:p>
          <w:p w14:paraId="0FF079C4" w14:textId="77777777" w:rsidR="00BC20F6" w:rsidRPr="00A45B92" w:rsidRDefault="00BC20F6" w:rsidP="003F5D72">
            <w:pPr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□ nie dotyczy*</w:t>
            </w:r>
          </w:p>
        </w:tc>
        <w:tc>
          <w:tcPr>
            <w:tcW w:w="2722" w:type="dxa"/>
            <w:vAlign w:val="center"/>
          </w:tcPr>
          <w:p w14:paraId="177C07C2" w14:textId="77777777" w:rsidR="00BC20F6" w:rsidRPr="00A45B92" w:rsidRDefault="00BC20F6" w:rsidP="003F5D72">
            <w:pPr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□ TAK</w:t>
            </w:r>
          </w:p>
          <w:p w14:paraId="0C424FC2" w14:textId="77777777" w:rsidR="00BC20F6" w:rsidRPr="00A45B92" w:rsidRDefault="00BC20F6" w:rsidP="003F5D72">
            <w:pPr>
              <w:rPr>
                <w:rFonts w:ascii="Arial" w:hAnsi="Arial" w:cs="Arial"/>
              </w:rPr>
            </w:pPr>
          </w:p>
          <w:p w14:paraId="66FA7461" w14:textId="77777777" w:rsidR="00BC20F6" w:rsidRPr="00A45B92" w:rsidRDefault="00BC20F6" w:rsidP="003F5D72">
            <w:pPr>
              <w:rPr>
                <w:rFonts w:ascii="Arial" w:hAnsi="Arial" w:cs="Arial"/>
              </w:rPr>
            </w:pPr>
          </w:p>
          <w:p w14:paraId="314FA234" w14:textId="77777777" w:rsidR="00BC20F6" w:rsidRPr="00A45B92" w:rsidRDefault="00BC20F6" w:rsidP="003F5D72">
            <w:pPr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□ nie dotyczy**</w:t>
            </w:r>
          </w:p>
        </w:tc>
      </w:tr>
      <w:tr w:rsidR="007B24E8" w:rsidRPr="00A45B92" w14:paraId="4B9CC1C8" w14:textId="77777777" w:rsidTr="009E7AFB">
        <w:tc>
          <w:tcPr>
            <w:tcW w:w="14170" w:type="dxa"/>
            <w:gridSpan w:val="6"/>
          </w:tcPr>
          <w:p w14:paraId="311D3DAF" w14:textId="77777777" w:rsidR="00331865" w:rsidRPr="00A45B92" w:rsidRDefault="00331865" w:rsidP="00BA00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B92">
              <w:rPr>
                <w:rFonts w:ascii="Arial" w:hAnsi="Arial" w:cs="Arial"/>
                <w:sz w:val="25"/>
                <w:szCs w:val="25"/>
              </w:rPr>
              <w:t>*</w:t>
            </w:r>
            <w:r w:rsidRPr="00A45B92">
              <w:rPr>
                <w:rFonts w:ascii="Arial" w:hAnsi="Arial" w:cs="Arial"/>
                <w:sz w:val="20"/>
                <w:szCs w:val="20"/>
              </w:rPr>
              <w:t xml:space="preserve">Warunek nie dotyczy instruktorów harcerskich w stopniu co najmniej przewodnika lub równoważnym nadanym w organizacji harcerskiej funkcjonującej </w:t>
            </w:r>
            <w:r w:rsidRPr="00A45B92">
              <w:rPr>
                <w:rFonts w:ascii="Arial" w:hAnsi="Arial" w:cs="Arial"/>
                <w:sz w:val="20"/>
                <w:szCs w:val="20"/>
              </w:rPr>
              <w:br/>
              <w:t xml:space="preserve">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, pełniących funkcję kierownika wypoczynku lub wychowawcy wypoczynku w formach wypoczynku organizowanych przez organizacje harcerskie. </w:t>
            </w:r>
          </w:p>
          <w:p w14:paraId="49D427BC" w14:textId="77777777" w:rsidR="0072121E" w:rsidRPr="00A45B92" w:rsidRDefault="0072121E" w:rsidP="00BA00D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F3E1447" w14:textId="35A89B89" w:rsidR="007B24E8" w:rsidRPr="00A45B92" w:rsidRDefault="00331865" w:rsidP="00715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B92">
              <w:rPr>
                <w:rFonts w:ascii="Arial" w:hAnsi="Arial" w:cs="Arial"/>
                <w:sz w:val="20"/>
                <w:szCs w:val="20"/>
              </w:rPr>
              <w:t>**Warunek nie dotyczy nauczycieli, osób pracujących z dziećmi w placówkach wsparcia dziennego lub placówkach opiekuńczo-wychowawczych, które posiadają wykształcenie określone w art. 26 ust. 1 pkt 1 lit. a lub w art. 98 ust. 1 pkt 1 ustawy z dnia 9 czerwca 2011 r. o wspieraniu rodziny i systemie pieczy zastępczej (Dz. U. z 20</w:t>
            </w:r>
            <w:r w:rsidR="00143BA8" w:rsidRPr="00A45B92">
              <w:rPr>
                <w:rFonts w:ascii="Arial" w:hAnsi="Arial" w:cs="Arial"/>
                <w:sz w:val="20"/>
                <w:szCs w:val="20"/>
              </w:rPr>
              <w:t>2</w:t>
            </w:r>
            <w:r w:rsidR="00B12939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A45B92">
              <w:rPr>
                <w:rFonts w:ascii="Arial" w:hAnsi="Arial" w:cs="Arial"/>
                <w:sz w:val="20"/>
                <w:szCs w:val="20"/>
              </w:rPr>
              <w:t xml:space="preserve">r. poz. </w:t>
            </w:r>
            <w:r w:rsidR="00B12939">
              <w:rPr>
                <w:rFonts w:ascii="Arial" w:hAnsi="Arial" w:cs="Arial"/>
                <w:sz w:val="20"/>
                <w:szCs w:val="20"/>
              </w:rPr>
              <w:t>49</w:t>
            </w:r>
            <w:r w:rsidRPr="00A45B92">
              <w:rPr>
                <w:rFonts w:ascii="Arial" w:hAnsi="Arial" w:cs="Arial"/>
                <w:sz w:val="20"/>
                <w:szCs w:val="20"/>
              </w:rPr>
              <w:t xml:space="preserve">, z późn. zm.), oraz instruktorów harcerskich w stopniu co najmniej przewodnika lub równoważnym nadanym w organizacji harcerskiej funkcjonującej 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. </w:t>
            </w:r>
          </w:p>
        </w:tc>
      </w:tr>
    </w:tbl>
    <w:p w14:paraId="57C2F543" w14:textId="35268249" w:rsidR="007B24E8" w:rsidRPr="0064306D" w:rsidRDefault="007B24E8" w:rsidP="00BC20F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16104E3" w14:textId="4B76AF5F" w:rsidR="00BC7AEE" w:rsidRPr="0064306D" w:rsidRDefault="00BC20F6" w:rsidP="006F7AB7">
      <w:pPr>
        <w:spacing w:line="30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306D">
        <w:rPr>
          <w:rFonts w:ascii="Arial" w:hAnsi="Arial" w:cs="Arial"/>
          <w:b/>
          <w:color w:val="000000" w:themeColor="text1"/>
          <w:sz w:val="24"/>
          <w:szCs w:val="24"/>
        </w:rPr>
        <w:t>Oświadczam/y, że</w:t>
      </w:r>
      <w:r w:rsidR="002F2CE6" w:rsidRPr="0064306D">
        <w:rPr>
          <w:rFonts w:ascii="Arial" w:hAnsi="Arial" w:cs="Arial"/>
          <w:b/>
          <w:color w:val="000000" w:themeColor="text1"/>
          <w:sz w:val="24"/>
          <w:szCs w:val="24"/>
        </w:rPr>
        <w:t xml:space="preserve"> łączna liczba kadry wypoczynku</w:t>
      </w:r>
      <w:r w:rsidR="006F7AB7" w:rsidRPr="0064306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F2CE6" w:rsidRPr="0064306D">
        <w:rPr>
          <w:rFonts w:ascii="Arial" w:hAnsi="Arial" w:cs="Arial"/>
          <w:b/>
          <w:color w:val="000000" w:themeColor="text1"/>
          <w:sz w:val="24"/>
          <w:szCs w:val="24"/>
        </w:rPr>
        <w:t>(kierownik i wychowawcy wypoczynku)</w:t>
      </w:r>
      <w:r w:rsidRPr="0064306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55733" w:rsidRPr="0064306D">
        <w:rPr>
          <w:rFonts w:ascii="Arial" w:hAnsi="Arial" w:cs="Arial"/>
          <w:b/>
          <w:color w:val="000000" w:themeColor="text1"/>
          <w:sz w:val="24"/>
          <w:szCs w:val="24"/>
        </w:rPr>
        <w:t>posiadających kwalifikacje pedagogiczne</w:t>
      </w:r>
      <w:r w:rsidR="005B7127" w:rsidRPr="0064306D">
        <w:rPr>
          <w:rFonts w:ascii="Arial" w:hAnsi="Arial" w:cs="Arial"/>
          <w:b/>
          <w:color w:val="000000" w:themeColor="text1"/>
          <w:sz w:val="24"/>
          <w:szCs w:val="24"/>
        </w:rPr>
        <w:t xml:space="preserve"> wynosi ………</w:t>
      </w:r>
      <w:r w:rsidR="00A726FA" w:rsidRPr="0064306D">
        <w:rPr>
          <w:rFonts w:ascii="Arial" w:hAnsi="Arial" w:cs="Arial"/>
          <w:b/>
          <w:color w:val="000000" w:themeColor="text1"/>
          <w:sz w:val="24"/>
          <w:szCs w:val="24"/>
        </w:rPr>
        <w:t xml:space="preserve"> osób.</w:t>
      </w:r>
    </w:p>
    <w:p w14:paraId="3BC9CA58" w14:textId="60588AD1" w:rsidR="00BC7AEE" w:rsidRPr="00A45B92" w:rsidRDefault="00BC7AEE">
      <w:pPr>
        <w:rPr>
          <w:rFonts w:ascii="Arial" w:hAnsi="Arial" w:cs="Arial"/>
          <w:sz w:val="24"/>
          <w:szCs w:val="24"/>
        </w:rPr>
      </w:pPr>
    </w:p>
    <w:p w14:paraId="3FD24D8A" w14:textId="603AC3B1" w:rsidR="00BC20F6" w:rsidRPr="00A45B92" w:rsidRDefault="00BC20F6">
      <w:pPr>
        <w:rPr>
          <w:rFonts w:ascii="Arial" w:hAnsi="Arial" w:cs="Arial"/>
          <w:sz w:val="24"/>
          <w:szCs w:val="24"/>
        </w:rPr>
      </w:pPr>
    </w:p>
    <w:p w14:paraId="49723CE9" w14:textId="3E9787CB" w:rsidR="00BC20F6" w:rsidRPr="00A45B92" w:rsidRDefault="00BC20F6">
      <w:pPr>
        <w:rPr>
          <w:rFonts w:ascii="Arial" w:hAnsi="Arial" w:cs="Arial"/>
          <w:sz w:val="24"/>
          <w:szCs w:val="24"/>
        </w:rPr>
      </w:pPr>
    </w:p>
    <w:p w14:paraId="564145B8" w14:textId="58DAF092" w:rsidR="00BC20F6" w:rsidRPr="00A45B92" w:rsidRDefault="00BC20F6">
      <w:pPr>
        <w:rPr>
          <w:rFonts w:ascii="Arial" w:hAnsi="Arial" w:cs="Arial"/>
          <w:sz w:val="24"/>
          <w:szCs w:val="24"/>
        </w:rPr>
      </w:pPr>
    </w:p>
    <w:p w14:paraId="624C01BB" w14:textId="77777777" w:rsidR="00BC20F6" w:rsidRPr="00A45B92" w:rsidRDefault="00BC20F6">
      <w:pPr>
        <w:rPr>
          <w:rFonts w:ascii="Arial" w:hAnsi="Arial" w:cs="Arial"/>
          <w:sz w:val="24"/>
          <w:szCs w:val="24"/>
        </w:rPr>
      </w:pPr>
    </w:p>
    <w:p w14:paraId="2FDDCEB8" w14:textId="2686C8FB" w:rsidR="005B7169" w:rsidRPr="00A45B92" w:rsidRDefault="00BC7AEE" w:rsidP="0056230D">
      <w:pPr>
        <w:spacing w:after="0"/>
        <w:ind w:firstLine="142"/>
        <w:jc w:val="center"/>
        <w:rPr>
          <w:rFonts w:ascii="Arial" w:hAnsi="Arial" w:cs="Arial"/>
          <w:b/>
          <w:bCs/>
          <w:sz w:val="24"/>
          <w:szCs w:val="24"/>
        </w:rPr>
      </w:pPr>
      <w:r w:rsidRPr="00A45B92">
        <w:rPr>
          <w:rFonts w:ascii="Arial" w:hAnsi="Arial" w:cs="Arial"/>
          <w:b/>
          <w:bCs/>
          <w:sz w:val="24"/>
          <w:szCs w:val="24"/>
        </w:rPr>
        <w:lastRenderedPageBreak/>
        <w:t>OPIEKA MEDYCZNA</w:t>
      </w:r>
    </w:p>
    <w:tbl>
      <w:tblPr>
        <w:tblW w:w="14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0343"/>
      </w:tblGrid>
      <w:tr w:rsidR="005B7169" w:rsidRPr="00A45B92" w14:paraId="1A17AFFE" w14:textId="77777777" w:rsidTr="005B22CA">
        <w:trPr>
          <w:cantSplit/>
          <w:trHeight w:val="947"/>
          <w:jc w:val="center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06FD8698" w14:textId="77777777" w:rsidR="005B22CA" w:rsidRPr="00A45B92" w:rsidRDefault="005B22CA" w:rsidP="005B22CA">
            <w:pPr>
              <w:snapToGri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A45B92">
              <w:rPr>
                <w:rFonts w:ascii="Arial" w:hAnsi="Arial" w:cs="Arial"/>
                <w:b/>
              </w:rPr>
              <w:t>P</w:t>
            </w:r>
            <w:r w:rsidR="005B7169" w:rsidRPr="00A45B92">
              <w:rPr>
                <w:rFonts w:ascii="Arial" w:hAnsi="Arial" w:cs="Arial"/>
                <w:b/>
              </w:rPr>
              <w:t xml:space="preserve">ielęgniarka </w:t>
            </w:r>
          </w:p>
          <w:p w14:paraId="59E47130" w14:textId="77777777" w:rsidR="00BE0A9A" w:rsidRDefault="005B7169" w:rsidP="00D4356C">
            <w:pPr>
              <w:snapToGri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A45B92">
              <w:rPr>
                <w:rFonts w:ascii="Arial" w:hAnsi="Arial" w:cs="Arial"/>
                <w:b/>
              </w:rPr>
              <w:t xml:space="preserve">lub ratownik medyczny </w:t>
            </w:r>
          </w:p>
          <w:p w14:paraId="2DC1CBAF" w14:textId="3008BA6B" w:rsidR="005B7169" w:rsidRPr="00A45B92" w:rsidRDefault="00BE0A9A" w:rsidP="00D4356C">
            <w:pPr>
              <w:snapToGrid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ub lekarz </w:t>
            </w:r>
          </w:p>
        </w:tc>
        <w:tc>
          <w:tcPr>
            <w:tcW w:w="103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B4546D" w14:textId="56182F7E" w:rsidR="005B7169" w:rsidRPr="00A45B92" w:rsidRDefault="00AD5052" w:rsidP="005B7169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A45B92">
              <w:rPr>
                <w:rFonts w:ascii="Arial" w:hAnsi="Arial" w:cs="Arial"/>
                <w:b/>
                <w:bCs/>
                <w:iCs/>
              </w:rPr>
              <w:t>N</w:t>
            </w:r>
            <w:r w:rsidR="005B7169" w:rsidRPr="00A45B92">
              <w:rPr>
                <w:rFonts w:ascii="Arial" w:hAnsi="Arial" w:cs="Arial"/>
                <w:b/>
                <w:bCs/>
                <w:iCs/>
              </w:rPr>
              <w:t>umer dokumentu poświadczającego posiadane prawo wykonywania zawodu</w:t>
            </w:r>
          </w:p>
        </w:tc>
      </w:tr>
      <w:tr w:rsidR="005B7169" w:rsidRPr="00A45B92" w14:paraId="1870E76A" w14:textId="7CA7E442" w:rsidTr="005B22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0"/>
          <w:jc w:val="center"/>
        </w:trPr>
        <w:tc>
          <w:tcPr>
            <w:tcW w:w="3686" w:type="dxa"/>
          </w:tcPr>
          <w:p w14:paraId="5AC0D286" w14:textId="77777777" w:rsidR="005B7169" w:rsidRPr="00A45B92" w:rsidRDefault="00AD5052" w:rsidP="00AD505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45B92">
              <w:rPr>
                <w:rFonts w:ascii="Arial" w:hAnsi="Arial" w:cs="Arial"/>
              </w:rPr>
              <w:t>Imię i nazwisko</w:t>
            </w:r>
          </w:p>
          <w:p w14:paraId="3A1D7DD3" w14:textId="10960CDB" w:rsidR="005B22CA" w:rsidRPr="00A45B92" w:rsidRDefault="005B22CA" w:rsidP="00AD505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B92">
              <w:rPr>
                <w:rFonts w:ascii="Arial" w:hAnsi="Arial" w:cs="Arial"/>
              </w:rPr>
              <w:t>………………………………..</w:t>
            </w:r>
          </w:p>
        </w:tc>
        <w:tc>
          <w:tcPr>
            <w:tcW w:w="10343" w:type="dxa"/>
          </w:tcPr>
          <w:p w14:paraId="15E43C28" w14:textId="77777777" w:rsidR="005B7169" w:rsidRPr="00A45B92" w:rsidRDefault="005B7169" w:rsidP="005B71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ECB9C0" w14:textId="70181716" w:rsidR="004108D8" w:rsidRPr="00A45B92" w:rsidRDefault="004108D8" w:rsidP="005B7169">
            <w:pPr>
              <w:rPr>
                <w:rFonts w:ascii="Arial" w:hAnsi="Arial" w:cs="Arial"/>
                <w:sz w:val="24"/>
                <w:szCs w:val="24"/>
              </w:rPr>
            </w:pPr>
            <w:r w:rsidRPr="00A45B9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..</w:t>
            </w:r>
          </w:p>
        </w:tc>
      </w:tr>
    </w:tbl>
    <w:p w14:paraId="667E32BE" w14:textId="77777777" w:rsidR="005B7169" w:rsidRPr="00A45B92" w:rsidRDefault="005B7169">
      <w:pPr>
        <w:rPr>
          <w:rFonts w:ascii="Arial" w:hAnsi="Arial" w:cs="Arial"/>
          <w:sz w:val="24"/>
          <w:szCs w:val="24"/>
        </w:rPr>
      </w:pPr>
    </w:p>
    <w:p w14:paraId="6D4802D9" w14:textId="7AFE2858" w:rsidR="00223B01" w:rsidRPr="00A45B92" w:rsidRDefault="00223B01" w:rsidP="005B7127">
      <w:pPr>
        <w:spacing w:line="300" w:lineRule="auto"/>
        <w:jc w:val="both"/>
        <w:rPr>
          <w:rFonts w:ascii="Arial" w:hAnsi="Arial" w:cs="Arial"/>
          <w:b/>
        </w:rPr>
      </w:pPr>
      <w:r w:rsidRPr="00A45B92">
        <w:rPr>
          <w:rFonts w:ascii="Arial" w:hAnsi="Arial" w:cs="Arial"/>
          <w:b/>
        </w:rPr>
        <w:t>Oświadczam</w:t>
      </w:r>
      <w:r w:rsidR="005B22CA" w:rsidRPr="00A45B92">
        <w:rPr>
          <w:rFonts w:ascii="Arial" w:hAnsi="Arial" w:cs="Arial"/>
          <w:b/>
        </w:rPr>
        <w:t>/y</w:t>
      </w:r>
      <w:r w:rsidRPr="00A45B92">
        <w:rPr>
          <w:rFonts w:ascii="Arial" w:hAnsi="Arial" w:cs="Arial"/>
          <w:b/>
        </w:rPr>
        <w:t>, że dokon</w:t>
      </w:r>
      <w:r w:rsidR="005B22CA" w:rsidRPr="00A45B92">
        <w:rPr>
          <w:rFonts w:ascii="Arial" w:hAnsi="Arial" w:cs="Arial"/>
          <w:b/>
        </w:rPr>
        <w:t>ano</w:t>
      </w:r>
      <w:r w:rsidRPr="00A45B92">
        <w:rPr>
          <w:rFonts w:ascii="Arial" w:hAnsi="Arial" w:cs="Arial"/>
          <w:b/>
        </w:rPr>
        <w:t xml:space="preserve"> weryfikacji wskazanych powyżej osób, oraz innych osób mających kontakt z dziećmi podczas organizowanego wypoczynku</w:t>
      </w:r>
      <w:r w:rsidR="00AD2868" w:rsidRPr="00A45B92">
        <w:rPr>
          <w:rFonts w:ascii="Arial" w:hAnsi="Arial" w:cs="Arial"/>
          <w:b/>
        </w:rPr>
        <w:t xml:space="preserve">, zgodnie z art. 21 ustawy z dnia 13 maja 2016 r. o przeciwdziałaniu zagrożeniom przestępczością </w:t>
      </w:r>
      <w:r w:rsidR="00BE1AE8">
        <w:rPr>
          <w:rFonts w:ascii="Arial" w:hAnsi="Arial" w:cs="Arial"/>
          <w:b/>
        </w:rPr>
        <w:br/>
      </w:r>
      <w:r w:rsidR="00AD2868" w:rsidRPr="00A45B92">
        <w:rPr>
          <w:rFonts w:ascii="Arial" w:hAnsi="Arial" w:cs="Arial"/>
          <w:b/>
        </w:rPr>
        <w:t>na tle seksualnym i ochronie małoletnich (Dz. U. z 202</w:t>
      </w:r>
      <w:r w:rsidR="00436DE1">
        <w:rPr>
          <w:rFonts w:ascii="Arial" w:hAnsi="Arial" w:cs="Arial"/>
          <w:b/>
        </w:rPr>
        <w:t>6</w:t>
      </w:r>
      <w:r w:rsidR="00AD2868" w:rsidRPr="00A45B92">
        <w:rPr>
          <w:rFonts w:ascii="Arial" w:hAnsi="Arial" w:cs="Arial"/>
          <w:b/>
        </w:rPr>
        <w:t xml:space="preserve"> r. poz. </w:t>
      </w:r>
      <w:r w:rsidR="00436DE1">
        <w:rPr>
          <w:rFonts w:ascii="Arial" w:hAnsi="Arial" w:cs="Arial"/>
          <w:b/>
        </w:rPr>
        <w:t>110).</w:t>
      </w:r>
    </w:p>
    <w:p w14:paraId="7EA2342B" w14:textId="1316DC92" w:rsidR="00223B01" w:rsidRPr="00A45B92" w:rsidRDefault="00223B01" w:rsidP="005B7127">
      <w:pPr>
        <w:autoSpaceDN w:val="0"/>
        <w:adjustRightInd w:val="0"/>
        <w:spacing w:line="300" w:lineRule="auto"/>
        <w:jc w:val="both"/>
        <w:rPr>
          <w:rFonts w:ascii="Arial" w:eastAsia="Calibri" w:hAnsi="Arial" w:cs="Arial"/>
          <w:b/>
        </w:rPr>
      </w:pPr>
      <w:r w:rsidRPr="00A45B92">
        <w:rPr>
          <w:rFonts w:ascii="Arial" w:hAnsi="Arial" w:cs="Arial"/>
          <w:b/>
          <w:color w:val="000000"/>
        </w:rPr>
        <w:t>Oświadczam</w:t>
      </w:r>
      <w:r w:rsidR="005B22CA" w:rsidRPr="00A45B92">
        <w:rPr>
          <w:rFonts w:ascii="Arial" w:hAnsi="Arial" w:cs="Arial"/>
          <w:b/>
          <w:color w:val="000000"/>
        </w:rPr>
        <w:t>/y</w:t>
      </w:r>
      <w:r w:rsidRPr="00A45B92">
        <w:rPr>
          <w:rFonts w:ascii="Arial" w:hAnsi="Arial" w:cs="Arial"/>
          <w:b/>
          <w:color w:val="000000"/>
        </w:rPr>
        <w:t xml:space="preserve">, że wypełniłem obowiązki informacyjne przewidziane w art. 13 lub art. 14 </w:t>
      </w:r>
      <w:r w:rsidRPr="00A45B92">
        <w:rPr>
          <w:rFonts w:ascii="Arial" w:hAnsi="Arial" w:cs="Arial"/>
          <w:b/>
        </w:rPr>
        <w:t xml:space="preserve">rozporządzenia Parlamentu Europejskiego </w:t>
      </w:r>
      <w:r w:rsidR="00A45B92">
        <w:rPr>
          <w:rFonts w:ascii="Arial" w:hAnsi="Arial" w:cs="Arial"/>
          <w:b/>
        </w:rPr>
        <w:br/>
      </w:r>
      <w:r w:rsidRPr="00A45B92">
        <w:rPr>
          <w:rFonts w:ascii="Arial" w:hAnsi="Arial" w:cs="Arial"/>
          <w:b/>
        </w:rPr>
        <w:t xml:space="preserve">i Rady (UE) 2016/679 z dnia 27 kwietnia 2016 r. w sprawie ochrony osób fizycznych w związku z przetwarzaniem danych osobowych </w:t>
      </w:r>
      <w:r w:rsidR="00A45B92">
        <w:rPr>
          <w:rFonts w:ascii="Arial" w:hAnsi="Arial" w:cs="Arial"/>
          <w:b/>
        </w:rPr>
        <w:br/>
      </w:r>
      <w:r w:rsidRPr="00A45B92">
        <w:rPr>
          <w:rFonts w:ascii="Arial" w:hAnsi="Arial" w:cs="Arial"/>
          <w:b/>
        </w:rPr>
        <w:t xml:space="preserve">i w sprawie swobodnego przepływu takich danych oraz uchylenia dyrektywy 95/46/WE (ogólne rozporządzenie o ochronie danych) </w:t>
      </w:r>
      <w:r w:rsidR="00A45B92">
        <w:rPr>
          <w:rFonts w:ascii="Arial" w:hAnsi="Arial" w:cs="Arial"/>
          <w:b/>
        </w:rPr>
        <w:br/>
      </w:r>
      <w:r w:rsidRPr="00A45B92">
        <w:rPr>
          <w:rFonts w:ascii="Arial" w:hAnsi="Arial" w:cs="Arial"/>
          <w:b/>
        </w:rPr>
        <w:t>(Dz. Urz. UE L 119 z 04.05.2016, str. 1</w:t>
      </w:r>
      <w:r w:rsidR="00BA51F8">
        <w:rPr>
          <w:rFonts w:ascii="Arial" w:hAnsi="Arial" w:cs="Arial"/>
          <w:b/>
        </w:rPr>
        <w:t>, z późn. zm.</w:t>
      </w:r>
      <w:r w:rsidRPr="00A45B92">
        <w:rPr>
          <w:rFonts w:ascii="Arial" w:hAnsi="Arial" w:cs="Arial"/>
          <w:b/>
        </w:rPr>
        <w:t xml:space="preserve">), - rozporządzenie </w:t>
      </w:r>
      <w:r w:rsidRPr="00A45B92">
        <w:rPr>
          <w:rFonts w:ascii="Arial" w:hAnsi="Arial" w:cs="Arial"/>
          <w:b/>
          <w:lang w:eastAsia="pl-PL"/>
        </w:rPr>
        <w:t xml:space="preserve">RODO, </w:t>
      </w:r>
      <w:r w:rsidRPr="00A45B92">
        <w:rPr>
          <w:rFonts w:ascii="Arial" w:hAnsi="Arial" w:cs="Arial"/>
          <w:b/>
          <w:color w:val="000000"/>
        </w:rPr>
        <w:t xml:space="preserve">wobec osób fizycznych, </w:t>
      </w:r>
      <w:r w:rsidRPr="00A45B92">
        <w:rPr>
          <w:rFonts w:ascii="Arial" w:hAnsi="Arial" w:cs="Arial"/>
          <w:b/>
        </w:rPr>
        <w:t>od których dane osobowe bezpośrednio lub pośrednio pozyskałem</w:t>
      </w:r>
      <w:r w:rsidRPr="00A45B92">
        <w:rPr>
          <w:rFonts w:ascii="Arial" w:hAnsi="Arial" w:cs="Arial"/>
          <w:b/>
          <w:color w:val="000000"/>
        </w:rPr>
        <w:t xml:space="preserve"> w celu ubiegania się </w:t>
      </w:r>
      <w:r w:rsidR="0072121E" w:rsidRPr="00A45B92">
        <w:rPr>
          <w:rFonts w:ascii="Arial" w:hAnsi="Arial" w:cs="Arial"/>
          <w:b/>
          <w:color w:val="000000"/>
        </w:rPr>
        <w:t xml:space="preserve">o </w:t>
      </w:r>
      <w:r w:rsidR="005B22CA" w:rsidRPr="00A45B92">
        <w:rPr>
          <w:rFonts w:ascii="Arial" w:hAnsi="Arial" w:cs="Arial"/>
          <w:b/>
          <w:color w:val="000000"/>
        </w:rPr>
        <w:t>powierzenie</w:t>
      </w:r>
      <w:r w:rsidRPr="00A45B92">
        <w:rPr>
          <w:rFonts w:ascii="Arial" w:hAnsi="Arial" w:cs="Arial"/>
          <w:b/>
          <w:color w:val="000000"/>
        </w:rPr>
        <w:t xml:space="preserve"> realizacji zadania publicznego w zakresie organizacji wypoczynku dzieci i młodzieży.</w:t>
      </w:r>
    </w:p>
    <w:p w14:paraId="2FB840D8" w14:textId="77777777" w:rsidR="00223B01" w:rsidRPr="00A45B92" w:rsidRDefault="00223B01" w:rsidP="00223B01">
      <w:pPr>
        <w:rPr>
          <w:rFonts w:ascii="Arial" w:hAnsi="Arial" w:cs="Arial"/>
        </w:rPr>
      </w:pPr>
    </w:p>
    <w:p w14:paraId="4A9C759C" w14:textId="77777777" w:rsidR="00223B01" w:rsidRPr="00A45B92" w:rsidRDefault="00223B01" w:rsidP="00223B01">
      <w:pPr>
        <w:rPr>
          <w:rFonts w:ascii="Arial" w:hAnsi="Arial" w:cs="Arial"/>
        </w:rPr>
      </w:pPr>
    </w:p>
    <w:p w14:paraId="6F58C506" w14:textId="77777777" w:rsidR="00223B01" w:rsidRPr="00A45B92" w:rsidRDefault="00223B01" w:rsidP="00223B01">
      <w:pPr>
        <w:rPr>
          <w:rFonts w:ascii="Arial" w:hAnsi="Arial" w:cs="Arial"/>
        </w:rPr>
      </w:pPr>
    </w:p>
    <w:p w14:paraId="3B8B71D7" w14:textId="77777777" w:rsidR="00223B01" w:rsidRPr="00A45B92" w:rsidRDefault="00C666D5" w:rsidP="00C666D5">
      <w:pPr>
        <w:spacing w:after="0" w:line="240" w:lineRule="auto"/>
        <w:rPr>
          <w:rFonts w:ascii="Arial" w:hAnsi="Arial" w:cs="Arial"/>
        </w:rPr>
      </w:pPr>
      <w:r w:rsidRPr="00A45B92">
        <w:rPr>
          <w:rFonts w:ascii="Arial" w:hAnsi="Arial" w:cs="Arial"/>
        </w:rPr>
        <w:t>…………………………………..</w:t>
      </w:r>
      <w:r w:rsidRPr="00A45B92">
        <w:rPr>
          <w:rFonts w:ascii="Arial" w:hAnsi="Arial" w:cs="Arial"/>
        </w:rPr>
        <w:tab/>
      </w:r>
      <w:r w:rsidRPr="00A45B92">
        <w:rPr>
          <w:rFonts w:ascii="Arial" w:hAnsi="Arial" w:cs="Arial"/>
        </w:rPr>
        <w:tab/>
      </w:r>
      <w:r w:rsidRPr="00A45B92">
        <w:rPr>
          <w:rFonts w:ascii="Arial" w:hAnsi="Arial" w:cs="Arial"/>
        </w:rPr>
        <w:tab/>
      </w:r>
      <w:r w:rsidRPr="00A45B92">
        <w:rPr>
          <w:rFonts w:ascii="Arial" w:hAnsi="Arial" w:cs="Arial"/>
        </w:rPr>
        <w:tab/>
      </w:r>
      <w:r w:rsidRPr="00A45B92">
        <w:rPr>
          <w:rFonts w:ascii="Arial" w:hAnsi="Arial" w:cs="Arial"/>
        </w:rPr>
        <w:tab/>
      </w:r>
      <w:r w:rsidRPr="00A45B92">
        <w:rPr>
          <w:rFonts w:ascii="Arial" w:hAnsi="Arial" w:cs="Arial"/>
        </w:rPr>
        <w:tab/>
      </w:r>
      <w:r w:rsidRPr="00A45B92">
        <w:rPr>
          <w:rFonts w:ascii="Arial" w:hAnsi="Arial" w:cs="Arial"/>
        </w:rPr>
        <w:tab/>
      </w:r>
      <w:r w:rsidRPr="00A45B92">
        <w:rPr>
          <w:rFonts w:ascii="Arial" w:hAnsi="Arial" w:cs="Arial"/>
        </w:rPr>
        <w:tab/>
      </w:r>
      <w:r w:rsidRPr="00A45B92">
        <w:rPr>
          <w:rFonts w:ascii="Arial" w:hAnsi="Arial" w:cs="Arial"/>
        </w:rPr>
        <w:tab/>
        <w:t>…..……..</w:t>
      </w:r>
      <w:r w:rsidR="00CA342A" w:rsidRPr="00A45B92">
        <w:rPr>
          <w:rFonts w:ascii="Arial" w:hAnsi="Arial" w:cs="Arial"/>
        </w:rPr>
        <w:t>………………………………………..</w:t>
      </w:r>
    </w:p>
    <w:p w14:paraId="6F9B05EA" w14:textId="77777777" w:rsidR="00C666D5" w:rsidRPr="00A45B92" w:rsidRDefault="00C666D5" w:rsidP="00C666D5">
      <w:pPr>
        <w:spacing w:after="0" w:line="240" w:lineRule="auto"/>
        <w:rPr>
          <w:rFonts w:ascii="Arial" w:hAnsi="Arial" w:cs="Arial"/>
        </w:rPr>
      </w:pPr>
    </w:p>
    <w:p w14:paraId="293EE6C8" w14:textId="52DE38B6" w:rsidR="00C666D5" w:rsidRPr="00A45B92" w:rsidRDefault="0023542A" w:rsidP="00C666D5">
      <w:pPr>
        <w:spacing w:after="0" w:line="240" w:lineRule="auto"/>
        <w:ind w:left="4247" w:hanging="4247"/>
        <w:rPr>
          <w:rFonts w:ascii="Arial" w:hAnsi="Arial" w:cs="Arial"/>
        </w:rPr>
      </w:pPr>
      <w:r w:rsidRPr="00A45B92">
        <w:rPr>
          <w:rFonts w:ascii="Arial" w:hAnsi="Arial" w:cs="Arial"/>
        </w:rPr>
        <w:t xml:space="preserve">        </w:t>
      </w:r>
      <w:r w:rsidR="00CA342A" w:rsidRPr="00A45B92">
        <w:rPr>
          <w:rFonts w:ascii="Arial" w:hAnsi="Arial" w:cs="Arial"/>
        </w:rPr>
        <w:t>Miejscowość i data</w:t>
      </w:r>
      <w:r w:rsidR="00CA342A" w:rsidRPr="00A45B92">
        <w:rPr>
          <w:rFonts w:ascii="Arial" w:hAnsi="Arial" w:cs="Arial"/>
          <w:sz w:val="24"/>
        </w:rPr>
        <w:tab/>
      </w:r>
      <w:r w:rsidR="00CA342A" w:rsidRPr="00A45B92">
        <w:rPr>
          <w:rFonts w:ascii="Arial" w:hAnsi="Arial" w:cs="Arial"/>
          <w:sz w:val="24"/>
        </w:rPr>
        <w:tab/>
      </w:r>
      <w:r w:rsidR="00CA342A" w:rsidRPr="00A45B92">
        <w:rPr>
          <w:rFonts w:ascii="Arial" w:hAnsi="Arial" w:cs="Arial"/>
          <w:sz w:val="24"/>
        </w:rPr>
        <w:tab/>
      </w:r>
      <w:r w:rsidR="00CA342A" w:rsidRPr="00A45B92">
        <w:rPr>
          <w:rFonts w:ascii="Arial" w:hAnsi="Arial" w:cs="Arial"/>
          <w:sz w:val="24"/>
        </w:rPr>
        <w:tab/>
      </w:r>
      <w:r w:rsidR="00CA342A" w:rsidRPr="00A45B92">
        <w:rPr>
          <w:rFonts w:ascii="Arial" w:hAnsi="Arial" w:cs="Arial"/>
          <w:sz w:val="24"/>
        </w:rPr>
        <w:tab/>
      </w:r>
      <w:r w:rsidR="00CA342A" w:rsidRPr="00A45B92">
        <w:rPr>
          <w:rFonts w:ascii="Arial" w:hAnsi="Arial" w:cs="Arial"/>
          <w:sz w:val="24"/>
        </w:rPr>
        <w:tab/>
      </w:r>
      <w:r w:rsidR="00CA342A" w:rsidRPr="00A45B92">
        <w:rPr>
          <w:rFonts w:ascii="Arial" w:hAnsi="Arial" w:cs="Arial"/>
          <w:sz w:val="24"/>
        </w:rPr>
        <w:tab/>
      </w:r>
      <w:r w:rsidR="00CA342A" w:rsidRPr="00A45B92">
        <w:rPr>
          <w:rFonts w:ascii="Arial" w:hAnsi="Arial" w:cs="Arial"/>
          <w:sz w:val="24"/>
        </w:rPr>
        <w:tab/>
      </w:r>
      <w:r w:rsidR="00C666D5" w:rsidRPr="00A45B92">
        <w:rPr>
          <w:rFonts w:ascii="Arial" w:hAnsi="Arial" w:cs="Arial"/>
          <w:sz w:val="24"/>
        </w:rPr>
        <w:t xml:space="preserve">      </w:t>
      </w:r>
      <w:r w:rsidR="00CA342A" w:rsidRPr="00A45B92">
        <w:rPr>
          <w:rFonts w:ascii="Arial" w:hAnsi="Arial" w:cs="Arial"/>
        </w:rPr>
        <w:t>Pieczęć i podpis osoby upoważnionej</w:t>
      </w:r>
      <w:r w:rsidR="00C666D5" w:rsidRPr="00A45B92">
        <w:rPr>
          <w:rFonts w:ascii="Arial" w:hAnsi="Arial" w:cs="Arial"/>
        </w:rPr>
        <w:t xml:space="preserve"> lub podpisy</w:t>
      </w:r>
    </w:p>
    <w:p w14:paraId="6D285B66" w14:textId="3A832749" w:rsidR="00C666D5" w:rsidRPr="00A45B92" w:rsidRDefault="00C666D5" w:rsidP="00C666D5">
      <w:pPr>
        <w:spacing w:after="0" w:line="240" w:lineRule="auto"/>
        <w:ind w:left="4247" w:hanging="4247"/>
        <w:rPr>
          <w:rFonts w:ascii="Arial" w:hAnsi="Arial" w:cs="Arial"/>
        </w:rPr>
      </w:pPr>
      <w:r w:rsidRPr="00A45B9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osób upoważnionych do składania oświadczeń woli </w:t>
      </w:r>
    </w:p>
    <w:p w14:paraId="4047429A" w14:textId="77777777" w:rsidR="00CA342A" w:rsidRPr="00A45B92" w:rsidRDefault="00C666D5" w:rsidP="00C666D5">
      <w:pPr>
        <w:spacing w:after="0" w:line="240" w:lineRule="auto"/>
        <w:ind w:left="4247" w:hanging="4247"/>
        <w:rPr>
          <w:rFonts w:ascii="Arial" w:hAnsi="Arial" w:cs="Arial"/>
          <w:sz w:val="24"/>
        </w:rPr>
      </w:pPr>
      <w:r w:rsidRPr="00A45B9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w imieniu oferenta</w:t>
      </w:r>
    </w:p>
    <w:sectPr w:rsidR="00CA342A" w:rsidRPr="00A45B92" w:rsidSect="003601B5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3C7CB" w14:textId="77777777" w:rsidR="00981FCB" w:rsidRDefault="00981FCB" w:rsidP="00D9251C">
      <w:pPr>
        <w:spacing w:after="0" w:line="240" w:lineRule="auto"/>
      </w:pPr>
      <w:r>
        <w:separator/>
      </w:r>
    </w:p>
  </w:endnote>
  <w:endnote w:type="continuationSeparator" w:id="0">
    <w:p w14:paraId="717D72B8" w14:textId="77777777" w:rsidR="00981FCB" w:rsidRDefault="00981FCB" w:rsidP="00D9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17181" w14:textId="77777777" w:rsidR="00981FCB" w:rsidRDefault="00981FCB" w:rsidP="00D9251C">
      <w:pPr>
        <w:spacing w:after="0" w:line="240" w:lineRule="auto"/>
      </w:pPr>
      <w:r>
        <w:separator/>
      </w:r>
    </w:p>
  </w:footnote>
  <w:footnote w:type="continuationSeparator" w:id="0">
    <w:p w14:paraId="31DB7A61" w14:textId="77777777" w:rsidR="00981FCB" w:rsidRDefault="00981FCB" w:rsidP="00D92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0EFB"/>
    <w:multiLevelType w:val="hybridMultilevel"/>
    <w:tmpl w:val="87E02EFC"/>
    <w:lvl w:ilvl="0" w:tplc="3C120B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1618F"/>
    <w:multiLevelType w:val="hybridMultilevel"/>
    <w:tmpl w:val="C7DE40CC"/>
    <w:lvl w:ilvl="0" w:tplc="5F3A8904">
      <w:start w:val="3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0AC0"/>
    <w:multiLevelType w:val="hybridMultilevel"/>
    <w:tmpl w:val="4922F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56F4B"/>
    <w:multiLevelType w:val="hybridMultilevel"/>
    <w:tmpl w:val="4E187534"/>
    <w:lvl w:ilvl="0" w:tplc="35EE78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B4A09"/>
    <w:multiLevelType w:val="hybridMultilevel"/>
    <w:tmpl w:val="0CAEC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14222">
    <w:abstractNumId w:val="2"/>
  </w:num>
  <w:num w:numId="2" w16cid:durableId="1730880716">
    <w:abstractNumId w:val="1"/>
  </w:num>
  <w:num w:numId="3" w16cid:durableId="26488172">
    <w:abstractNumId w:val="4"/>
  </w:num>
  <w:num w:numId="4" w16cid:durableId="1159731609">
    <w:abstractNumId w:val="3"/>
  </w:num>
  <w:num w:numId="5" w16cid:durableId="1031801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016"/>
    <w:rsid w:val="00003827"/>
    <w:rsid w:val="00003E39"/>
    <w:rsid w:val="0003710E"/>
    <w:rsid w:val="00083366"/>
    <w:rsid w:val="000837E7"/>
    <w:rsid w:val="000A245B"/>
    <w:rsid w:val="000E6F60"/>
    <w:rsid w:val="00134BE9"/>
    <w:rsid w:val="00143BA8"/>
    <w:rsid w:val="00143D7F"/>
    <w:rsid w:val="00193692"/>
    <w:rsid w:val="00195667"/>
    <w:rsid w:val="001A6F93"/>
    <w:rsid w:val="001E212D"/>
    <w:rsid w:val="00223B01"/>
    <w:rsid w:val="0023542A"/>
    <w:rsid w:val="002804D5"/>
    <w:rsid w:val="002C30C5"/>
    <w:rsid w:val="002C42D6"/>
    <w:rsid w:val="002C7E9D"/>
    <w:rsid w:val="002F2CE6"/>
    <w:rsid w:val="002F2D60"/>
    <w:rsid w:val="002F36F4"/>
    <w:rsid w:val="00304A0A"/>
    <w:rsid w:val="0031713D"/>
    <w:rsid w:val="003173D1"/>
    <w:rsid w:val="00331865"/>
    <w:rsid w:val="003601B5"/>
    <w:rsid w:val="004108D8"/>
    <w:rsid w:val="00436DE1"/>
    <w:rsid w:val="00472D34"/>
    <w:rsid w:val="004C046D"/>
    <w:rsid w:val="004E3472"/>
    <w:rsid w:val="004F094B"/>
    <w:rsid w:val="00501AD7"/>
    <w:rsid w:val="00502975"/>
    <w:rsid w:val="00507DDA"/>
    <w:rsid w:val="00531F0E"/>
    <w:rsid w:val="00542C32"/>
    <w:rsid w:val="0056230D"/>
    <w:rsid w:val="005745C1"/>
    <w:rsid w:val="005A2E99"/>
    <w:rsid w:val="005B22CA"/>
    <w:rsid w:val="005B3F59"/>
    <w:rsid w:val="005B48AD"/>
    <w:rsid w:val="005B7127"/>
    <w:rsid w:val="005B7169"/>
    <w:rsid w:val="005C2632"/>
    <w:rsid w:val="005E5973"/>
    <w:rsid w:val="0064306D"/>
    <w:rsid w:val="0068029A"/>
    <w:rsid w:val="006809D0"/>
    <w:rsid w:val="006A140B"/>
    <w:rsid w:val="006B1290"/>
    <w:rsid w:val="006F7AB7"/>
    <w:rsid w:val="00715CDC"/>
    <w:rsid w:val="0072121E"/>
    <w:rsid w:val="00755733"/>
    <w:rsid w:val="007563D9"/>
    <w:rsid w:val="007A1768"/>
    <w:rsid w:val="007B24E8"/>
    <w:rsid w:val="007D312C"/>
    <w:rsid w:val="0082302B"/>
    <w:rsid w:val="00845711"/>
    <w:rsid w:val="0084602C"/>
    <w:rsid w:val="008B72AF"/>
    <w:rsid w:val="008C404B"/>
    <w:rsid w:val="00907B09"/>
    <w:rsid w:val="009203A6"/>
    <w:rsid w:val="00973E5D"/>
    <w:rsid w:val="00981FCB"/>
    <w:rsid w:val="009E7AFB"/>
    <w:rsid w:val="00A2074C"/>
    <w:rsid w:val="00A4395F"/>
    <w:rsid w:val="00A45B92"/>
    <w:rsid w:val="00A644F1"/>
    <w:rsid w:val="00A726FA"/>
    <w:rsid w:val="00AB7A1F"/>
    <w:rsid w:val="00AD2868"/>
    <w:rsid w:val="00AD5052"/>
    <w:rsid w:val="00B12939"/>
    <w:rsid w:val="00B95392"/>
    <w:rsid w:val="00B97016"/>
    <w:rsid w:val="00BA00D5"/>
    <w:rsid w:val="00BA51F8"/>
    <w:rsid w:val="00BC20F6"/>
    <w:rsid w:val="00BC7AEE"/>
    <w:rsid w:val="00BE0A9A"/>
    <w:rsid w:val="00BE1AE8"/>
    <w:rsid w:val="00C354B3"/>
    <w:rsid w:val="00C41DBA"/>
    <w:rsid w:val="00C53B56"/>
    <w:rsid w:val="00C666D5"/>
    <w:rsid w:val="00C917C9"/>
    <w:rsid w:val="00CA342A"/>
    <w:rsid w:val="00CB3A7C"/>
    <w:rsid w:val="00CF4D3E"/>
    <w:rsid w:val="00D04037"/>
    <w:rsid w:val="00D4356C"/>
    <w:rsid w:val="00D82643"/>
    <w:rsid w:val="00D9251C"/>
    <w:rsid w:val="00D95566"/>
    <w:rsid w:val="00DB4175"/>
    <w:rsid w:val="00DB4434"/>
    <w:rsid w:val="00DB7F5C"/>
    <w:rsid w:val="00DD37F6"/>
    <w:rsid w:val="00E01CAB"/>
    <w:rsid w:val="00E20563"/>
    <w:rsid w:val="00E430F2"/>
    <w:rsid w:val="00E54986"/>
    <w:rsid w:val="00E6783D"/>
    <w:rsid w:val="00EE1995"/>
    <w:rsid w:val="00EF2144"/>
    <w:rsid w:val="00F71504"/>
    <w:rsid w:val="00FB01F2"/>
    <w:rsid w:val="00FC0381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9506A"/>
  <w15:docId w15:val="{A8283D67-A428-4DCA-95DF-3108376D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0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3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5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5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5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94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223B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B0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0614-8087-4520-9D6E-00AB8B38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95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zydlak</dc:creator>
  <cp:lastModifiedBy>Małgorzata Morawska</cp:lastModifiedBy>
  <cp:revision>33</cp:revision>
  <cp:lastPrinted>2018-03-29T06:43:00Z</cp:lastPrinted>
  <dcterms:created xsi:type="dcterms:W3CDTF">2020-05-27T08:23:00Z</dcterms:created>
  <dcterms:modified xsi:type="dcterms:W3CDTF">2026-03-27T12:21:00Z</dcterms:modified>
</cp:coreProperties>
</file>